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471" w:rsidRDefault="00D45BD6" w:rsidP="005E2649">
      <w:pPr>
        <w:pStyle w:val="Headingmagenta"/>
        <w:spacing w:after="0" w:line="240" w:lineRule="auto"/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830945</wp:posOffset>
            </wp:positionH>
            <wp:positionV relativeFrom="paragraph">
              <wp:posOffset>-273685</wp:posOffset>
            </wp:positionV>
            <wp:extent cx="858740" cy="6873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mbell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740" cy="68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318135</wp:posOffset>
            </wp:positionV>
            <wp:extent cx="1280160" cy="806501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06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217">
        <w:t>Home Workout Generator</w:t>
      </w:r>
    </w:p>
    <w:p w:rsidR="00483217" w:rsidRDefault="00483217" w:rsidP="00483217">
      <w:r>
        <w:t>It i</w:t>
      </w:r>
      <w:r w:rsidR="00CB4582">
        <w:t>s recommended that after 30 minutes</w:t>
      </w:r>
      <w:r>
        <w:t xml:space="preserve"> of sitting you should</w:t>
      </w:r>
      <w:r w:rsidR="00CB4582">
        <w:t xml:space="preserve"> get up and move your body. When you are sitting</w:t>
      </w:r>
      <w:r w:rsidR="00B530AC">
        <w:t xml:space="preserve"> down </w:t>
      </w:r>
      <w:r w:rsidR="00D6134C">
        <w:t>completing any school work,</w:t>
      </w:r>
      <w:r w:rsidR="00CB4582">
        <w:t xml:space="preserve"> set a timer and complete this activity every 30 minutes.</w:t>
      </w:r>
    </w:p>
    <w:p w:rsidR="00D6134C" w:rsidRPr="00D6134C" w:rsidRDefault="00D6134C" w:rsidP="00D6134C">
      <w:pPr>
        <w:spacing w:after="0"/>
        <w:rPr>
          <w:b/>
          <w:sz w:val="40"/>
        </w:rPr>
      </w:pPr>
      <w:r w:rsidRPr="00D6134C">
        <w:rPr>
          <w:b/>
          <w:sz w:val="40"/>
        </w:rPr>
        <w:t>Method</w:t>
      </w:r>
    </w:p>
    <w:p w:rsidR="00483217" w:rsidRPr="00D6134C" w:rsidRDefault="00D6134C" w:rsidP="00D6134C">
      <w:pPr>
        <w:pStyle w:val="ListParagraph"/>
        <w:numPr>
          <w:ilvl w:val="0"/>
          <w:numId w:val="2"/>
        </w:numPr>
        <w:rPr>
          <w:b/>
        </w:rPr>
      </w:pPr>
      <w:r w:rsidRPr="00D6134C">
        <w:rPr>
          <w:b/>
        </w:rPr>
        <w:t>Roll three dice and</w:t>
      </w:r>
      <w:r w:rsidR="00B530AC" w:rsidRPr="00D6134C">
        <w:rPr>
          <w:b/>
        </w:rPr>
        <w:t xml:space="preserve"> complete the following table</w:t>
      </w:r>
      <w:r w:rsidR="00D42DEC" w:rsidRPr="00D6134C">
        <w:rPr>
          <w:b/>
        </w:rPr>
        <w:t xml:space="preserve"> (try not to use a calculator)</w:t>
      </w:r>
      <w:r w:rsidR="00B530AC" w:rsidRPr="00D6134C">
        <w:rPr>
          <w:b/>
        </w:rPr>
        <w:t>.</w:t>
      </w:r>
    </w:p>
    <w:p w:rsidR="00D6134C" w:rsidRPr="00D6134C" w:rsidRDefault="00D6134C" w:rsidP="005E2649">
      <w:pPr>
        <w:pStyle w:val="ListParagraph"/>
        <w:spacing w:line="240" w:lineRule="auto"/>
        <w:rPr>
          <w:i/>
          <w:color w:val="ED1849" w:themeColor="accent2"/>
        </w:rPr>
      </w:pPr>
      <w:r w:rsidRPr="00D6134C">
        <w:rPr>
          <w:i/>
          <w:color w:val="ED1849" w:themeColor="accent2"/>
        </w:rPr>
        <w:t xml:space="preserve">HINT: If you don’t have a dice you can access the virtual dice at </w:t>
      </w:r>
      <w:hyperlink r:id="rId10" w:history="1">
        <w:r w:rsidRPr="00D6134C">
          <w:rPr>
            <w:rStyle w:val="Hyperlink"/>
            <w:i/>
            <w:color w:val="ED1849" w:themeColor="accent2"/>
          </w:rPr>
          <w:t>https://www.random.org/dice/</w:t>
        </w:r>
      </w:hyperlink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1409"/>
        <w:gridCol w:w="1851"/>
        <w:gridCol w:w="1835"/>
        <w:gridCol w:w="3544"/>
        <w:gridCol w:w="1559"/>
        <w:gridCol w:w="3184"/>
      </w:tblGrid>
      <w:tr w:rsidR="00E80BAD" w:rsidTr="006D2672">
        <w:trPr>
          <w:trHeight w:val="340"/>
        </w:trPr>
        <w:tc>
          <w:tcPr>
            <w:tcW w:w="1970" w:type="dxa"/>
            <w:shd w:val="clear" w:color="auto" w:fill="C6EFFF" w:themeFill="accent1" w:themeFillTint="33"/>
            <w:vAlign w:val="center"/>
          </w:tcPr>
          <w:p w:rsidR="00483217" w:rsidRPr="00E80BAD" w:rsidRDefault="00483217" w:rsidP="00C22AC3">
            <w:pPr>
              <w:jc w:val="center"/>
              <w:rPr>
                <w:b/>
              </w:rPr>
            </w:pPr>
            <w:r w:rsidRPr="00E80BAD">
              <w:rPr>
                <w:b/>
              </w:rPr>
              <w:t>Exercise order</w:t>
            </w:r>
          </w:p>
        </w:tc>
        <w:tc>
          <w:tcPr>
            <w:tcW w:w="1409" w:type="dxa"/>
            <w:shd w:val="clear" w:color="auto" w:fill="C6EFFF" w:themeFill="accent1" w:themeFillTint="33"/>
            <w:vAlign w:val="center"/>
          </w:tcPr>
          <w:p w:rsidR="00483217" w:rsidRPr="00E80BAD" w:rsidRDefault="0059032B" w:rsidP="00C22AC3">
            <w:pPr>
              <w:jc w:val="center"/>
              <w:rPr>
                <w:b/>
              </w:rPr>
            </w:pPr>
            <w:r w:rsidRPr="00E80BAD">
              <w:rPr>
                <w:b/>
              </w:rPr>
              <w:t>First dice</w:t>
            </w:r>
          </w:p>
        </w:tc>
        <w:tc>
          <w:tcPr>
            <w:tcW w:w="1851" w:type="dxa"/>
            <w:shd w:val="clear" w:color="auto" w:fill="C6EFFF" w:themeFill="accent1" w:themeFillTint="33"/>
            <w:vAlign w:val="center"/>
          </w:tcPr>
          <w:p w:rsidR="00483217" w:rsidRPr="00E80BAD" w:rsidRDefault="006D2672" w:rsidP="00C22AC3">
            <w:pPr>
              <w:jc w:val="center"/>
              <w:rPr>
                <w:b/>
              </w:rPr>
            </w:pPr>
            <w:r>
              <w:rPr>
                <w:b/>
              </w:rPr>
              <w:t>Multiplied by</w:t>
            </w:r>
          </w:p>
        </w:tc>
        <w:tc>
          <w:tcPr>
            <w:tcW w:w="1835" w:type="dxa"/>
            <w:shd w:val="clear" w:color="auto" w:fill="C6EFFF" w:themeFill="accent1" w:themeFillTint="33"/>
            <w:vAlign w:val="center"/>
          </w:tcPr>
          <w:p w:rsidR="00483217" w:rsidRPr="00E80BAD" w:rsidRDefault="0059032B" w:rsidP="00C22AC3">
            <w:pPr>
              <w:jc w:val="center"/>
              <w:rPr>
                <w:b/>
              </w:rPr>
            </w:pPr>
            <w:r w:rsidRPr="00E80BAD">
              <w:rPr>
                <w:b/>
              </w:rPr>
              <w:t>Second dice</w:t>
            </w:r>
          </w:p>
        </w:tc>
        <w:tc>
          <w:tcPr>
            <w:tcW w:w="3544" w:type="dxa"/>
            <w:shd w:val="clear" w:color="auto" w:fill="C6EFFF" w:themeFill="accent1" w:themeFillTint="33"/>
            <w:vAlign w:val="center"/>
          </w:tcPr>
          <w:p w:rsidR="00483217" w:rsidRPr="00E80BAD" w:rsidRDefault="007C3A29" w:rsidP="00C22AC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483217" w:rsidRPr="00E80BAD">
              <w:rPr>
                <w:b/>
              </w:rPr>
              <w:t>quals</w:t>
            </w:r>
          </w:p>
        </w:tc>
        <w:tc>
          <w:tcPr>
            <w:tcW w:w="1559" w:type="dxa"/>
            <w:shd w:val="clear" w:color="auto" w:fill="C6EFFF" w:themeFill="accent1" w:themeFillTint="33"/>
            <w:vAlign w:val="center"/>
          </w:tcPr>
          <w:p w:rsidR="00483217" w:rsidRPr="00E80BAD" w:rsidRDefault="007C3A29" w:rsidP="00C22AC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483217" w:rsidRPr="00E80BAD">
              <w:rPr>
                <w:b/>
              </w:rPr>
              <w:t>econds of</w:t>
            </w:r>
          </w:p>
        </w:tc>
        <w:tc>
          <w:tcPr>
            <w:tcW w:w="3184" w:type="dxa"/>
            <w:shd w:val="clear" w:color="auto" w:fill="C6EFFF" w:themeFill="accent1" w:themeFillTint="33"/>
            <w:vAlign w:val="center"/>
          </w:tcPr>
          <w:p w:rsidR="00483217" w:rsidRPr="00E80BAD" w:rsidRDefault="0059032B" w:rsidP="00C22AC3">
            <w:pPr>
              <w:jc w:val="center"/>
              <w:rPr>
                <w:b/>
              </w:rPr>
            </w:pPr>
            <w:r w:rsidRPr="00E80BAD">
              <w:rPr>
                <w:b/>
              </w:rPr>
              <w:t>Third dice</w:t>
            </w:r>
          </w:p>
        </w:tc>
      </w:tr>
      <w:tr w:rsidR="00C22AC3" w:rsidTr="006D2672">
        <w:trPr>
          <w:trHeight w:val="340"/>
        </w:trPr>
        <w:tc>
          <w:tcPr>
            <w:tcW w:w="1970" w:type="dxa"/>
            <w:vAlign w:val="center"/>
          </w:tcPr>
          <w:p w:rsidR="00C22AC3" w:rsidRDefault="00C22AC3" w:rsidP="00C22AC3">
            <w:pPr>
              <w:jc w:val="center"/>
            </w:pPr>
            <w:r>
              <w:t>1</w:t>
            </w:r>
          </w:p>
        </w:tc>
        <w:sdt>
          <w:sdtPr>
            <w:id w:val="984903430"/>
            <w:placeholder>
              <w:docPart w:val="3D5BCF4AF0CF4A8F96E5FA3F36BD2D4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409" w:type="dxa"/>
                <w:vAlign w:val="center"/>
              </w:tcPr>
              <w:p w:rsidR="00C22AC3" w:rsidRDefault="00C22AC3" w:rsidP="00C22AC3">
                <w:pPr>
                  <w:jc w:val="center"/>
                </w:pPr>
                <w:r>
                  <w:rPr>
                    <w:rStyle w:val="PlaceholderText"/>
                  </w:rPr>
                  <w:t>Dice #</w:t>
                </w:r>
              </w:p>
            </w:tc>
            <w:bookmarkEnd w:id="0" w:displacedByCustomXml="next"/>
          </w:sdtContent>
        </w:sdt>
        <w:tc>
          <w:tcPr>
            <w:tcW w:w="1851" w:type="dxa"/>
            <w:vAlign w:val="center"/>
          </w:tcPr>
          <w:p w:rsidR="00C22AC3" w:rsidRDefault="00D6134C" w:rsidP="00C22AC3">
            <w:pPr>
              <w:jc w:val="center"/>
            </w:pPr>
            <w:r>
              <w:t>×</w:t>
            </w:r>
          </w:p>
        </w:tc>
        <w:sdt>
          <w:sdtPr>
            <w:id w:val="-669247756"/>
            <w:placeholder>
              <w:docPart w:val="896AEA29F660412A82F947686B3B4283"/>
            </w:placeholder>
            <w:showingPlcHdr/>
          </w:sdtPr>
          <w:sdtEndPr/>
          <w:sdtContent>
            <w:tc>
              <w:tcPr>
                <w:tcW w:w="1835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021182">
                  <w:rPr>
                    <w:rStyle w:val="PlaceholderText"/>
                  </w:rPr>
                  <w:t>Dice #</w:t>
                </w:r>
              </w:p>
            </w:tc>
          </w:sdtContent>
        </w:sdt>
        <w:sdt>
          <w:sdtPr>
            <w:id w:val="976496436"/>
            <w:placeholder>
              <w:docPart w:val="50C02342E1E340F9957A5230EFB8B5FA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C22AC3" w:rsidRDefault="00C22AC3" w:rsidP="00C22AC3">
                <w:pPr>
                  <w:jc w:val="center"/>
                </w:pPr>
                <w:r>
                  <w:rPr>
                    <w:rStyle w:val="PlaceholderText"/>
                  </w:rPr>
                  <w:t>Answer</w:t>
                </w:r>
                <w:r w:rsidRPr="00AC741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559" w:type="dxa"/>
            <w:vAlign w:val="center"/>
          </w:tcPr>
          <w:p w:rsidR="00C22AC3" w:rsidRDefault="00C22AC3" w:rsidP="00C22AC3">
            <w:pPr>
              <w:jc w:val="center"/>
            </w:pPr>
            <w:r w:rsidRPr="00984948">
              <w:t>seconds of</w:t>
            </w:r>
          </w:p>
        </w:tc>
        <w:sdt>
          <w:sdtPr>
            <w:id w:val="1674065413"/>
            <w:placeholder>
              <w:docPart w:val="AD256CE8B6954053AACA90AF3537B078"/>
            </w:placeholder>
            <w:showingPlcHdr/>
            <w:comboBox>
              <w:listItem w:value="Choose an item."/>
              <w:listItem w:displayText="(1) Jogging on the spot" w:value="(1) Jogging on the spot"/>
              <w:listItem w:displayText="(2) Star jumps" w:value="(2) Star jumps"/>
              <w:listItem w:displayText="(3) Squats" w:value="(3) Squats"/>
              <w:listItem w:displayText="(4) Burpies" w:value="(4) Burpies"/>
              <w:listItem w:displayText="(5) Lunges" w:value="(5) Lunges"/>
              <w:listItem w:displayText="(6) Sprinting on the spot" w:value="(6) Sprinting on the spot"/>
            </w:comboBox>
          </w:sdtPr>
          <w:sdtEndPr/>
          <w:sdtContent>
            <w:tc>
              <w:tcPr>
                <w:tcW w:w="3184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AC74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22AC3" w:rsidTr="006D2672">
        <w:trPr>
          <w:trHeight w:val="340"/>
        </w:trPr>
        <w:tc>
          <w:tcPr>
            <w:tcW w:w="1970" w:type="dxa"/>
            <w:vAlign w:val="center"/>
          </w:tcPr>
          <w:p w:rsidR="00C22AC3" w:rsidRDefault="00C22AC3" w:rsidP="00C22AC3">
            <w:pPr>
              <w:jc w:val="center"/>
            </w:pPr>
            <w:r>
              <w:t>2</w:t>
            </w:r>
          </w:p>
        </w:tc>
        <w:sdt>
          <w:sdtPr>
            <w:id w:val="-157307479"/>
            <w:placeholder>
              <w:docPart w:val="8BCE859EAE354096AEBBC4201304A8EA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30204F">
                  <w:rPr>
                    <w:rStyle w:val="PlaceholderText"/>
                  </w:rPr>
                  <w:t>Dice #</w:t>
                </w:r>
              </w:p>
            </w:tc>
          </w:sdtContent>
        </w:sdt>
        <w:tc>
          <w:tcPr>
            <w:tcW w:w="1851" w:type="dxa"/>
            <w:vAlign w:val="center"/>
          </w:tcPr>
          <w:p w:rsidR="00C22AC3" w:rsidRDefault="00D6134C" w:rsidP="00C22AC3">
            <w:pPr>
              <w:jc w:val="center"/>
            </w:pPr>
            <w:r>
              <w:t>×</w:t>
            </w:r>
          </w:p>
        </w:tc>
        <w:sdt>
          <w:sdtPr>
            <w:id w:val="214547790"/>
            <w:placeholder>
              <w:docPart w:val="676196C19FE048FAAF73ED0B4C805BE2"/>
            </w:placeholder>
            <w:showingPlcHdr/>
          </w:sdtPr>
          <w:sdtEndPr/>
          <w:sdtContent>
            <w:tc>
              <w:tcPr>
                <w:tcW w:w="1835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021182">
                  <w:rPr>
                    <w:rStyle w:val="PlaceholderText"/>
                  </w:rPr>
                  <w:t>Dice #</w:t>
                </w:r>
              </w:p>
            </w:tc>
          </w:sdtContent>
        </w:sdt>
        <w:sdt>
          <w:sdtPr>
            <w:id w:val="1338733417"/>
            <w:placeholder>
              <w:docPart w:val="07A1D656FD9D48FBB27B5CD2B4CBAA49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183ACD">
                  <w:rPr>
                    <w:rStyle w:val="PlaceholderText"/>
                  </w:rPr>
                  <w:t>Answer.</w:t>
                </w:r>
              </w:p>
            </w:tc>
          </w:sdtContent>
        </w:sdt>
        <w:tc>
          <w:tcPr>
            <w:tcW w:w="1559" w:type="dxa"/>
            <w:vAlign w:val="center"/>
          </w:tcPr>
          <w:p w:rsidR="00C22AC3" w:rsidRDefault="00C22AC3" w:rsidP="00C22AC3">
            <w:pPr>
              <w:jc w:val="center"/>
            </w:pPr>
            <w:r w:rsidRPr="00984948">
              <w:t>seconds of</w:t>
            </w:r>
          </w:p>
        </w:tc>
        <w:sdt>
          <w:sdtPr>
            <w:id w:val="-417949058"/>
            <w:placeholder>
              <w:docPart w:val="848110CFF5504684B85BCA81A0595093"/>
            </w:placeholder>
            <w:showingPlcHdr/>
            <w:comboBox>
              <w:listItem w:value="Choose an item."/>
              <w:listItem w:displayText="(1) Jogging on the spot" w:value="(1) Jogging on the spot"/>
              <w:listItem w:displayText="(2) Star jumps" w:value="(2) Star jumps"/>
              <w:listItem w:displayText="(3) Squats" w:value="(3) Squats"/>
              <w:listItem w:displayText="(4) Burpies" w:value="(4) Burpies"/>
              <w:listItem w:displayText="(5) Lunges" w:value="(5) Lunges"/>
              <w:listItem w:displayText="(6) Sprinting on the spot" w:value="(6) Sprinting on the spot"/>
            </w:comboBox>
          </w:sdtPr>
          <w:sdtEndPr/>
          <w:sdtContent>
            <w:tc>
              <w:tcPr>
                <w:tcW w:w="3184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A56C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22AC3" w:rsidTr="006D2672">
        <w:trPr>
          <w:trHeight w:val="340"/>
        </w:trPr>
        <w:tc>
          <w:tcPr>
            <w:tcW w:w="1970" w:type="dxa"/>
            <w:vAlign w:val="center"/>
          </w:tcPr>
          <w:p w:rsidR="00C22AC3" w:rsidRDefault="00C22AC3" w:rsidP="00C22AC3">
            <w:pPr>
              <w:jc w:val="center"/>
            </w:pPr>
            <w:r>
              <w:t>3</w:t>
            </w:r>
          </w:p>
        </w:tc>
        <w:sdt>
          <w:sdtPr>
            <w:id w:val="575409354"/>
            <w:placeholder>
              <w:docPart w:val="5395BA5C6EC94DB2862E742586E7278E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30204F">
                  <w:rPr>
                    <w:rStyle w:val="PlaceholderText"/>
                  </w:rPr>
                  <w:t>Dice #</w:t>
                </w:r>
              </w:p>
            </w:tc>
          </w:sdtContent>
        </w:sdt>
        <w:tc>
          <w:tcPr>
            <w:tcW w:w="1851" w:type="dxa"/>
            <w:vAlign w:val="center"/>
          </w:tcPr>
          <w:p w:rsidR="00C22AC3" w:rsidRDefault="00D6134C" w:rsidP="00C22AC3">
            <w:pPr>
              <w:jc w:val="center"/>
            </w:pPr>
            <w:r>
              <w:t>×</w:t>
            </w:r>
          </w:p>
        </w:tc>
        <w:sdt>
          <w:sdtPr>
            <w:id w:val="-1010211402"/>
            <w:placeholder>
              <w:docPart w:val="996801B6C6834C7D993E166D89397ECF"/>
            </w:placeholder>
            <w:showingPlcHdr/>
          </w:sdtPr>
          <w:sdtEndPr/>
          <w:sdtContent>
            <w:tc>
              <w:tcPr>
                <w:tcW w:w="1835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021182">
                  <w:rPr>
                    <w:rStyle w:val="PlaceholderText"/>
                  </w:rPr>
                  <w:t>Dice #</w:t>
                </w:r>
              </w:p>
            </w:tc>
          </w:sdtContent>
        </w:sdt>
        <w:sdt>
          <w:sdtPr>
            <w:id w:val="1206606314"/>
            <w:placeholder>
              <w:docPart w:val="A4ED70F779884270A29D91A5DEA9C47D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183ACD">
                  <w:rPr>
                    <w:rStyle w:val="PlaceholderText"/>
                  </w:rPr>
                  <w:t>Answer.</w:t>
                </w:r>
              </w:p>
            </w:tc>
          </w:sdtContent>
        </w:sdt>
        <w:tc>
          <w:tcPr>
            <w:tcW w:w="1559" w:type="dxa"/>
            <w:vAlign w:val="center"/>
          </w:tcPr>
          <w:p w:rsidR="00C22AC3" w:rsidRDefault="00C22AC3" w:rsidP="00C22AC3">
            <w:pPr>
              <w:jc w:val="center"/>
            </w:pPr>
            <w:r w:rsidRPr="00984948">
              <w:t>seconds of</w:t>
            </w:r>
          </w:p>
        </w:tc>
        <w:sdt>
          <w:sdtPr>
            <w:id w:val="-2018608127"/>
            <w:placeholder>
              <w:docPart w:val="9EBD6FA2F4214F888C32F3EBCDCF4C0A"/>
            </w:placeholder>
            <w:showingPlcHdr/>
            <w:comboBox>
              <w:listItem w:value="Choose an item."/>
              <w:listItem w:displayText="(1) Jogging on the spot" w:value="(1) Jogging on the spot"/>
              <w:listItem w:displayText="(2) Star jumps" w:value="(2) Star jumps"/>
              <w:listItem w:displayText="(3) Squats" w:value="(3) Squats"/>
              <w:listItem w:displayText="(4) Burpies" w:value="(4) Burpies"/>
              <w:listItem w:displayText="(5) Lunges" w:value="(5) Lunges"/>
              <w:listItem w:displayText="(6) Sprinting on the spot" w:value="(6) Sprinting on the spot"/>
            </w:comboBox>
          </w:sdtPr>
          <w:sdtEndPr/>
          <w:sdtContent>
            <w:tc>
              <w:tcPr>
                <w:tcW w:w="3184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A56C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22AC3" w:rsidTr="006D2672">
        <w:trPr>
          <w:trHeight w:val="340"/>
        </w:trPr>
        <w:tc>
          <w:tcPr>
            <w:tcW w:w="1970" w:type="dxa"/>
            <w:vAlign w:val="center"/>
          </w:tcPr>
          <w:p w:rsidR="00C22AC3" w:rsidRDefault="00C22AC3" w:rsidP="00C22AC3">
            <w:pPr>
              <w:jc w:val="center"/>
            </w:pPr>
            <w:r>
              <w:t>4</w:t>
            </w:r>
          </w:p>
        </w:tc>
        <w:sdt>
          <w:sdtPr>
            <w:id w:val="-976685061"/>
            <w:placeholder>
              <w:docPart w:val="20EA13570EDA48F596E0530D192F552F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30204F">
                  <w:rPr>
                    <w:rStyle w:val="PlaceholderText"/>
                  </w:rPr>
                  <w:t>Dice #</w:t>
                </w:r>
              </w:p>
            </w:tc>
          </w:sdtContent>
        </w:sdt>
        <w:tc>
          <w:tcPr>
            <w:tcW w:w="1851" w:type="dxa"/>
            <w:vAlign w:val="center"/>
          </w:tcPr>
          <w:p w:rsidR="00C22AC3" w:rsidRDefault="00D6134C" w:rsidP="00C22AC3">
            <w:pPr>
              <w:jc w:val="center"/>
            </w:pPr>
            <w:r>
              <w:t>×</w:t>
            </w:r>
          </w:p>
        </w:tc>
        <w:sdt>
          <w:sdtPr>
            <w:id w:val="1770813058"/>
            <w:placeholder>
              <w:docPart w:val="6F0C68CC1F1541EFA19E0F81ABC09860"/>
            </w:placeholder>
            <w:showingPlcHdr/>
          </w:sdtPr>
          <w:sdtEndPr/>
          <w:sdtContent>
            <w:tc>
              <w:tcPr>
                <w:tcW w:w="1835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021182">
                  <w:rPr>
                    <w:rStyle w:val="PlaceholderText"/>
                  </w:rPr>
                  <w:t>Dice #</w:t>
                </w:r>
              </w:p>
            </w:tc>
          </w:sdtContent>
        </w:sdt>
        <w:sdt>
          <w:sdtPr>
            <w:id w:val="-1628688186"/>
            <w:placeholder>
              <w:docPart w:val="12FA30021230426AA5E4EF877A732979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183ACD">
                  <w:rPr>
                    <w:rStyle w:val="PlaceholderText"/>
                  </w:rPr>
                  <w:t>Answer.</w:t>
                </w:r>
              </w:p>
            </w:tc>
          </w:sdtContent>
        </w:sdt>
        <w:tc>
          <w:tcPr>
            <w:tcW w:w="1559" w:type="dxa"/>
            <w:vAlign w:val="center"/>
          </w:tcPr>
          <w:p w:rsidR="00C22AC3" w:rsidRDefault="00C22AC3" w:rsidP="00C22AC3">
            <w:pPr>
              <w:jc w:val="center"/>
            </w:pPr>
            <w:r w:rsidRPr="00984948">
              <w:t>seconds of</w:t>
            </w:r>
          </w:p>
        </w:tc>
        <w:sdt>
          <w:sdtPr>
            <w:id w:val="-1428579668"/>
            <w:placeholder>
              <w:docPart w:val="B8DEF03B749A4355A4CFC61046304D75"/>
            </w:placeholder>
            <w:showingPlcHdr/>
            <w:comboBox>
              <w:listItem w:value="Choose an item."/>
              <w:listItem w:displayText="(1) Jogging on the spot" w:value="(1) Jogging on the spot"/>
              <w:listItem w:displayText="(2) Star jumps" w:value="(2) Star jumps"/>
              <w:listItem w:displayText="(3) Squats" w:value="(3) Squats"/>
              <w:listItem w:displayText="(4) Burpies" w:value="(4) Burpies"/>
              <w:listItem w:displayText="(5) Lunges" w:value="(5) Lunges"/>
              <w:listItem w:displayText="(6) Sprinting on the spot" w:value="(6) Sprinting on the spot"/>
            </w:comboBox>
          </w:sdtPr>
          <w:sdtEndPr/>
          <w:sdtContent>
            <w:tc>
              <w:tcPr>
                <w:tcW w:w="3184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A56C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22AC3" w:rsidTr="006D2672">
        <w:trPr>
          <w:trHeight w:val="340"/>
        </w:trPr>
        <w:tc>
          <w:tcPr>
            <w:tcW w:w="1970" w:type="dxa"/>
            <w:vAlign w:val="center"/>
          </w:tcPr>
          <w:p w:rsidR="00C22AC3" w:rsidRDefault="00C22AC3" w:rsidP="00C22AC3">
            <w:pPr>
              <w:jc w:val="center"/>
            </w:pPr>
            <w:r>
              <w:t>5</w:t>
            </w:r>
          </w:p>
        </w:tc>
        <w:sdt>
          <w:sdtPr>
            <w:id w:val="-1791735470"/>
            <w:placeholder>
              <w:docPart w:val="219483BA6B7A4838B0907D1033D4F96F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30204F">
                  <w:rPr>
                    <w:rStyle w:val="PlaceholderText"/>
                  </w:rPr>
                  <w:t>Dice #</w:t>
                </w:r>
              </w:p>
            </w:tc>
          </w:sdtContent>
        </w:sdt>
        <w:tc>
          <w:tcPr>
            <w:tcW w:w="1851" w:type="dxa"/>
            <w:vAlign w:val="center"/>
          </w:tcPr>
          <w:p w:rsidR="00C22AC3" w:rsidRDefault="00D6134C" w:rsidP="00C22AC3">
            <w:pPr>
              <w:jc w:val="center"/>
            </w:pPr>
            <w:r>
              <w:t>×</w:t>
            </w:r>
          </w:p>
        </w:tc>
        <w:sdt>
          <w:sdtPr>
            <w:id w:val="-220143612"/>
            <w:placeholder>
              <w:docPart w:val="A8DEBBBB42D1451D9750BE69589490A0"/>
            </w:placeholder>
            <w:showingPlcHdr/>
          </w:sdtPr>
          <w:sdtEndPr/>
          <w:sdtContent>
            <w:tc>
              <w:tcPr>
                <w:tcW w:w="1835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021182">
                  <w:rPr>
                    <w:rStyle w:val="PlaceholderText"/>
                  </w:rPr>
                  <w:t>Dice #</w:t>
                </w:r>
              </w:p>
            </w:tc>
          </w:sdtContent>
        </w:sdt>
        <w:sdt>
          <w:sdtPr>
            <w:id w:val="-1027633739"/>
            <w:placeholder>
              <w:docPart w:val="E78C4001A1AD45FE87619250415EA098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183ACD">
                  <w:rPr>
                    <w:rStyle w:val="PlaceholderText"/>
                  </w:rPr>
                  <w:t>Answer.</w:t>
                </w:r>
              </w:p>
            </w:tc>
          </w:sdtContent>
        </w:sdt>
        <w:tc>
          <w:tcPr>
            <w:tcW w:w="1559" w:type="dxa"/>
            <w:vAlign w:val="center"/>
          </w:tcPr>
          <w:p w:rsidR="00C22AC3" w:rsidRDefault="00C22AC3" w:rsidP="00C22AC3">
            <w:pPr>
              <w:jc w:val="center"/>
            </w:pPr>
            <w:r w:rsidRPr="00984948">
              <w:t>seconds of</w:t>
            </w:r>
          </w:p>
        </w:tc>
        <w:sdt>
          <w:sdtPr>
            <w:id w:val="-138114009"/>
            <w:placeholder>
              <w:docPart w:val="41AC82A8B88543BDA2F91EEDC30F3493"/>
            </w:placeholder>
            <w:showingPlcHdr/>
            <w:comboBox>
              <w:listItem w:value="Choose an item."/>
              <w:listItem w:displayText="(1) Jogging on the spot" w:value="(1) Jogging on the spot"/>
              <w:listItem w:displayText="(2) Star jumps" w:value="(2) Star jumps"/>
              <w:listItem w:displayText="(3) Squats" w:value="(3) Squats"/>
              <w:listItem w:displayText="(4) Burpies" w:value="(4) Burpies"/>
              <w:listItem w:displayText="(5) Lunges" w:value="(5) Lunges"/>
              <w:listItem w:displayText="(6) Sprinting on the spot" w:value="(6) Sprinting on the spot"/>
            </w:comboBox>
          </w:sdtPr>
          <w:sdtEndPr/>
          <w:sdtContent>
            <w:tc>
              <w:tcPr>
                <w:tcW w:w="3184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A56C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22AC3" w:rsidTr="006D2672">
        <w:trPr>
          <w:trHeight w:val="340"/>
        </w:trPr>
        <w:tc>
          <w:tcPr>
            <w:tcW w:w="1970" w:type="dxa"/>
            <w:vAlign w:val="center"/>
          </w:tcPr>
          <w:p w:rsidR="00C22AC3" w:rsidRDefault="00C22AC3" w:rsidP="00C22AC3">
            <w:pPr>
              <w:jc w:val="center"/>
            </w:pPr>
            <w:r>
              <w:t>6</w:t>
            </w:r>
          </w:p>
        </w:tc>
        <w:sdt>
          <w:sdtPr>
            <w:id w:val="-1624300177"/>
            <w:placeholder>
              <w:docPart w:val="AF9917F8646145DDB3699A08D340EBBC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30204F">
                  <w:rPr>
                    <w:rStyle w:val="PlaceholderText"/>
                  </w:rPr>
                  <w:t>Dice #</w:t>
                </w:r>
              </w:p>
            </w:tc>
          </w:sdtContent>
        </w:sdt>
        <w:tc>
          <w:tcPr>
            <w:tcW w:w="1851" w:type="dxa"/>
            <w:vAlign w:val="center"/>
          </w:tcPr>
          <w:p w:rsidR="00C22AC3" w:rsidRDefault="00D6134C" w:rsidP="00C22AC3">
            <w:pPr>
              <w:jc w:val="center"/>
            </w:pPr>
            <w:r>
              <w:t>×</w:t>
            </w:r>
          </w:p>
        </w:tc>
        <w:sdt>
          <w:sdtPr>
            <w:id w:val="541098810"/>
            <w:placeholder>
              <w:docPart w:val="B7E01338E4544B42AA02944AD833A289"/>
            </w:placeholder>
            <w:showingPlcHdr/>
          </w:sdtPr>
          <w:sdtEndPr/>
          <w:sdtContent>
            <w:tc>
              <w:tcPr>
                <w:tcW w:w="1835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021182">
                  <w:rPr>
                    <w:rStyle w:val="PlaceholderText"/>
                  </w:rPr>
                  <w:t>Dice #</w:t>
                </w:r>
              </w:p>
            </w:tc>
          </w:sdtContent>
        </w:sdt>
        <w:sdt>
          <w:sdtPr>
            <w:id w:val="1566530978"/>
            <w:placeholder>
              <w:docPart w:val="AE88C67AF7474186AA422099962DF145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183ACD">
                  <w:rPr>
                    <w:rStyle w:val="PlaceholderText"/>
                  </w:rPr>
                  <w:t>Answer.</w:t>
                </w:r>
              </w:p>
            </w:tc>
          </w:sdtContent>
        </w:sdt>
        <w:tc>
          <w:tcPr>
            <w:tcW w:w="1559" w:type="dxa"/>
            <w:vAlign w:val="center"/>
          </w:tcPr>
          <w:p w:rsidR="00C22AC3" w:rsidRDefault="00C22AC3" w:rsidP="00C22AC3">
            <w:pPr>
              <w:jc w:val="center"/>
            </w:pPr>
            <w:r w:rsidRPr="00984948">
              <w:t>seconds of</w:t>
            </w:r>
          </w:p>
        </w:tc>
        <w:sdt>
          <w:sdtPr>
            <w:id w:val="413124688"/>
            <w:placeholder>
              <w:docPart w:val="A20D49886BF743539E3750C67203A8DA"/>
            </w:placeholder>
            <w:showingPlcHdr/>
            <w:comboBox>
              <w:listItem w:value="Choose an item."/>
              <w:listItem w:displayText="(1) Jogging on the spot" w:value="(1) Jogging on the spot"/>
              <w:listItem w:displayText="(2) Star jumps" w:value="(2) Star jumps"/>
              <w:listItem w:displayText="(3) Squats" w:value="(3) Squats"/>
              <w:listItem w:displayText="(4) Burpies" w:value="(4) Burpies"/>
              <w:listItem w:displayText="(5) Lunges" w:value="(5) Lunges"/>
              <w:listItem w:displayText="(6) Sprinting on the spot" w:value="(6) Sprinting on the spot"/>
            </w:comboBox>
          </w:sdtPr>
          <w:sdtEndPr/>
          <w:sdtContent>
            <w:tc>
              <w:tcPr>
                <w:tcW w:w="3184" w:type="dxa"/>
                <w:vAlign w:val="center"/>
              </w:tcPr>
              <w:p w:rsidR="00C22AC3" w:rsidRDefault="00C22AC3" w:rsidP="00C22AC3">
                <w:pPr>
                  <w:jc w:val="center"/>
                </w:pPr>
                <w:r w:rsidRPr="00A56C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483217" w:rsidRPr="00D6134C" w:rsidRDefault="00483217" w:rsidP="0059032B">
      <w:pPr>
        <w:spacing w:after="0"/>
        <w:rPr>
          <w:sz w:val="2"/>
          <w:szCs w:val="2"/>
        </w:rPr>
      </w:pPr>
    </w:p>
    <w:p w:rsidR="00A06A9F" w:rsidRPr="00A06A9F" w:rsidRDefault="00A06A9F" w:rsidP="005E2649">
      <w:pPr>
        <w:pStyle w:val="ListParagraph"/>
        <w:numPr>
          <w:ilvl w:val="0"/>
          <w:numId w:val="2"/>
        </w:numPr>
        <w:spacing w:before="200" w:line="240" w:lineRule="auto"/>
        <w:rPr>
          <w:b/>
        </w:rPr>
      </w:pPr>
      <w:r w:rsidRPr="00A06A9F">
        <w:rPr>
          <w:b/>
        </w:rPr>
        <w:t xml:space="preserve">Choose 11 of your favourite songs and record below.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32"/>
        <w:gridCol w:w="3832"/>
        <w:gridCol w:w="3832"/>
        <w:gridCol w:w="3832"/>
      </w:tblGrid>
      <w:tr w:rsidR="00D6134C" w:rsidTr="005E2649">
        <w:trPr>
          <w:trHeight w:val="375"/>
        </w:trPr>
        <w:tc>
          <w:tcPr>
            <w:tcW w:w="3832" w:type="dxa"/>
            <w:vAlign w:val="center"/>
          </w:tcPr>
          <w:p w:rsidR="00D6134C" w:rsidRDefault="00D6134C" w:rsidP="00D6134C">
            <w:r>
              <w:t xml:space="preserve">2. </w:t>
            </w:r>
            <w:sdt>
              <w:sdtPr>
                <w:id w:val="19511205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00A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32" w:type="dxa"/>
            <w:vAlign w:val="center"/>
          </w:tcPr>
          <w:p w:rsidR="00D6134C" w:rsidRDefault="00D6134C" w:rsidP="00D6134C">
            <w:r>
              <w:t xml:space="preserve">5. </w:t>
            </w:r>
            <w:sdt>
              <w:sdtPr>
                <w:id w:val="5054759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00A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32" w:type="dxa"/>
            <w:vAlign w:val="center"/>
          </w:tcPr>
          <w:p w:rsidR="00D6134C" w:rsidRDefault="00D6134C" w:rsidP="00D6134C">
            <w:r>
              <w:t xml:space="preserve">8. </w:t>
            </w:r>
            <w:sdt>
              <w:sdtPr>
                <w:id w:val="-20980169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00A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32" w:type="dxa"/>
            <w:vAlign w:val="center"/>
          </w:tcPr>
          <w:p w:rsidR="00D6134C" w:rsidRDefault="00D6134C" w:rsidP="00D6134C">
            <w:r>
              <w:t xml:space="preserve">11. </w:t>
            </w:r>
            <w:sdt>
              <w:sdtPr>
                <w:id w:val="-9623508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00A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134C" w:rsidTr="005E2649">
        <w:trPr>
          <w:trHeight w:val="384"/>
        </w:trPr>
        <w:tc>
          <w:tcPr>
            <w:tcW w:w="3832" w:type="dxa"/>
            <w:vAlign w:val="center"/>
          </w:tcPr>
          <w:p w:rsidR="00D6134C" w:rsidRDefault="00D6134C" w:rsidP="00D6134C">
            <w:r>
              <w:t xml:space="preserve">3. </w:t>
            </w:r>
            <w:sdt>
              <w:sdtPr>
                <w:id w:val="-18218723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00A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32" w:type="dxa"/>
            <w:vAlign w:val="center"/>
          </w:tcPr>
          <w:p w:rsidR="00D6134C" w:rsidRDefault="00D6134C" w:rsidP="00D6134C">
            <w:r>
              <w:t xml:space="preserve">6. </w:t>
            </w:r>
            <w:sdt>
              <w:sdtPr>
                <w:id w:val="3957901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00A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32" w:type="dxa"/>
            <w:vAlign w:val="center"/>
          </w:tcPr>
          <w:p w:rsidR="00D6134C" w:rsidRDefault="00D6134C" w:rsidP="00D6134C">
            <w:r>
              <w:t xml:space="preserve">9. </w:t>
            </w:r>
            <w:sdt>
              <w:sdtPr>
                <w:id w:val="15381565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00A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32" w:type="dxa"/>
            <w:tcBorders>
              <w:bottom w:val="single" w:sz="12" w:space="0" w:color="auto"/>
            </w:tcBorders>
            <w:vAlign w:val="center"/>
          </w:tcPr>
          <w:p w:rsidR="00D6134C" w:rsidRDefault="00D6134C" w:rsidP="00D6134C">
            <w:r>
              <w:t xml:space="preserve">12. </w:t>
            </w:r>
            <w:sdt>
              <w:sdtPr>
                <w:id w:val="-12437945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00A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134C" w:rsidTr="005E2649">
        <w:trPr>
          <w:trHeight w:val="384"/>
        </w:trPr>
        <w:tc>
          <w:tcPr>
            <w:tcW w:w="3832" w:type="dxa"/>
            <w:vAlign w:val="center"/>
          </w:tcPr>
          <w:p w:rsidR="00D6134C" w:rsidRDefault="00D6134C" w:rsidP="00D6134C">
            <w:r>
              <w:t xml:space="preserve">4. </w:t>
            </w:r>
            <w:sdt>
              <w:sdtPr>
                <w:id w:val="-3222051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00A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32" w:type="dxa"/>
            <w:vAlign w:val="center"/>
          </w:tcPr>
          <w:p w:rsidR="00D6134C" w:rsidRDefault="00D6134C" w:rsidP="00D6134C">
            <w:r>
              <w:t xml:space="preserve">7. </w:t>
            </w:r>
            <w:sdt>
              <w:sdtPr>
                <w:id w:val="16543350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00A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32" w:type="dxa"/>
            <w:vAlign w:val="center"/>
          </w:tcPr>
          <w:p w:rsidR="00D6134C" w:rsidRDefault="00D6134C" w:rsidP="00D6134C">
            <w:r>
              <w:t xml:space="preserve">10. </w:t>
            </w:r>
            <w:sdt>
              <w:sdtPr>
                <w:id w:val="7238762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00A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32" w:type="dxa"/>
            <w:tcBorders>
              <w:bottom w:val="nil"/>
              <w:right w:val="nil"/>
            </w:tcBorders>
            <w:vAlign w:val="center"/>
          </w:tcPr>
          <w:p w:rsidR="00D6134C" w:rsidRDefault="00D6134C" w:rsidP="00D6134C"/>
        </w:tc>
      </w:tr>
    </w:tbl>
    <w:p w:rsidR="00D6134C" w:rsidRPr="00D6134C" w:rsidRDefault="00D6134C" w:rsidP="005E2649">
      <w:pPr>
        <w:pStyle w:val="ListParagraph"/>
        <w:numPr>
          <w:ilvl w:val="0"/>
          <w:numId w:val="2"/>
        </w:numPr>
        <w:spacing w:before="240" w:line="240" w:lineRule="auto"/>
        <w:ind w:left="714" w:hanging="357"/>
        <w:rPr>
          <w:b/>
          <w:color w:val="ED1849" w:themeColor="accent2"/>
        </w:rPr>
      </w:pPr>
      <w:r w:rsidRPr="00D6134C">
        <w:rPr>
          <w:b/>
        </w:rPr>
        <w:t xml:space="preserve">Once you have generated your workout roll two dice to generate your workout tune. </w:t>
      </w:r>
      <w:r>
        <w:rPr>
          <w:b/>
        </w:rPr>
        <w:t xml:space="preserve">                                                                                                       </w:t>
      </w:r>
      <w:r w:rsidRPr="00D6134C">
        <w:rPr>
          <w:i/>
          <w:color w:val="ED1849" w:themeColor="accent2"/>
        </w:rPr>
        <w:t>E.g. if the answer is 8 then play the song you wrote next to the number 8 in the table above.</w:t>
      </w:r>
      <w:r w:rsidRPr="00D6134C">
        <w:rPr>
          <w:color w:val="ED1849" w:themeColor="accent2"/>
        </w:rPr>
        <w:t xml:space="preserve"> 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00"/>
        <w:gridCol w:w="3924"/>
        <w:gridCol w:w="3910"/>
        <w:gridCol w:w="3667"/>
      </w:tblGrid>
      <w:tr w:rsidR="00E80BAD" w:rsidTr="00D6134C">
        <w:trPr>
          <w:trHeight w:val="340"/>
        </w:trPr>
        <w:tc>
          <w:tcPr>
            <w:tcW w:w="3800" w:type="dxa"/>
            <w:shd w:val="clear" w:color="auto" w:fill="F7A2B5" w:themeFill="accent2" w:themeFillTint="66"/>
            <w:vAlign w:val="center"/>
          </w:tcPr>
          <w:p w:rsidR="00E80BAD" w:rsidRPr="00E80BAD" w:rsidRDefault="00E80BAD" w:rsidP="00E80BAD">
            <w:pPr>
              <w:jc w:val="center"/>
              <w:rPr>
                <w:b/>
              </w:rPr>
            </w:pPr>
            <w:r w:rsidRPr="00E80BAD">
              <w:rPr>
                <w:b/>
              </w:rPr>
              <w:t>First dice</w:t>
            </w:r>
          </w:p>
        </w:tc>
        <w:tc>
          <w:tcPr>
            <w:tcW w:w="3924" w:type="dxa"/>
            <w:shd w:val="clear" w:color="auto" w:fill="F7A2B5" w:themeFill="accent2" w:themeFillTint="66"/>
            <w:vAlign w:val="center"/>
          </w:tcPr>
          <w:p w:rsidR="00E80BAD" w:rsidRPr="00E80BAD" w:rsidRDefault="00E80BAD" w:rsidP="00E80BAD">
            <w:pPr>
              <w:jc w:val="center"/>
              <w:rPr>
                <w:b/>
              </w:rPr>
            </w:pPr>
            <w:r w:rsidRPr="00E80BAD">
              <w:rPr>
                <w:b/>
              </w:rPr>
              <w:t>Plus</w:t>
            </w:r>
          </w:p>
        </w:tc>
        <w:tc>
          <w:tcPr>
            <w:tcW w:w="3910" w:type="dxa"/>
            <w:shd w:val="clear" w:color="auto" w:fill="F7A2B5" w:themeFill="accent2" w:themeFillTint="66"/>
            <w:vAlign w:val="center"/>
          </w:tcPr>
          <w:p w:rsidR="00E80BAD" w:rsidRPr="00E80BAD" w:rsidRDefault="00E80BAD" w:rsidP="00E80BAD">
            <w:pPr>
              <w:jc w:val="center"/>
              <w:rPr>
                <w:b/>
              </w:rPr>
            </w:pPr>
            <w:r w:rsidRPr="00E80BAD">
              <w:rPr>
                <w:b/>
              </w:rPr>
              <w:t>Second dice</w:t>
            </w:r>
          </w:p>
        </w:tc>
        <w:tc>
          <w:tcPr>
            <w:tcW w:w="3667" w:type="dxa"/>
            <w:shd w:val="clear" w:color="auto" w:fill="F7A2B5" w:themeFill="accent2" w:themeFillTint="66"/>
            <w:vAlign w:val="center"/>
          </w:tcPr>
          <w:p w:rsidR="00E80BAD" w:rsidRPr="00E80BAD" w:rsidRDefault="00E80BAD" w:rsidP="00D6134C">
            <w:pPr>
              <w:jc w:val="center"/>
              <w:rPr>
                <w:b/>
              </w:rPr>
            </w:pPr>
            <w:r w:rsidRPr="00E80BAD">
              <w:rPr>
                <w:b/>
              </w:rPr>
              <w:t>Equals</w:t>
            </w:r>
          </w:p>
        </w:tc>
      </w:tr>
      <w:tr w:rsidR="00E80BAD" w:rsidTr="00D6134C">
        <w:trPr>
          <w:trHeight w:val="340"/>
        </w:trPr>
        <w:sdt>
          <w:sdtPr>
            <w:id w:val="-1145664522"/>
            <w:placeholder>
              <w:docPart w:val="AABA28068A6946A4B6B53EAD5A5A46D1"/>
            </w:placeholder>
            <w:showingPlcHdr/>
          </w:sdtPr>
          <w:sdtEndPr/>
          <w:sdtContent>
            <w:tc>
              <w:tcPr>
                <w:tcW w:w="3800" w:type="dxa"/>
                <w:vAlign w:val="center"/>
              </w:tcPr>
              <w:p w:rsidR="00E80BAD" w:rsidRDefault="00C22AC3" w:rsidP="00217434">
                <w:pPr>
                  <w:jc w:val="center"/>
                </w:pPr>
                <w:r>
                  <w:rPr>
                    <w:rStyle w:val="PlaceholderText"/>
                  </w:rPr>
                  <w:t>Dice #</w:t>
                </w:r>
              </w:p>
            </w:tc>
          </w:sdtContent>
        </w:sdt>
        <w:tc>
          <w:tcPr>
            <w:tcW w:w="3924" w:type="dxa"/>
            <w:vAlign w:val="center"/>
          </w:tcPr>
          <w:p w:rsidR="00E80BAD" w:rsidRDefault="00E80BAD" w:rsidP="00217434">
            <w:pPr>
              <w:jc w:val="center"/>
            </w:pPr>
            <w:r>
              <w:t>+</w:t>
            </w:r>
          </w:p>
        </w:tc>
        <w:sdt>
          <w:sdtPr>
            <w:id w:val="-1579971819"/>
            <w:placeholder>
              <w:docPart w:val="CE918606116E4664854762C81A42E0DD"/>
            </w:placeholder>
            <w:showingPlcHdr/>
          </w:sdtPr>
          <w:sdtEndPr/>
          <w:sdtContent>
            <w:tc>
              <w:tcPr>
                <w:tcW w:w="3910" w:type="dxa"/>
                <w:vAlign w:val="center"/>
              </w:tcPr>
              <w:p w:rsidR="00E80BAD" w:rsidRDefault="00C22AC3" w:rsidP="00217434">
                <w:pPr>
                  <w:jc w:val="center"/>
                </w:pPr>
                <w:r>
                  <w:rPr>
                    <w:rStyle w:val="PlaceholderText"/>
                  </w:rPr>
                  <w:t>Dice #</w:t>
                </w:r>
              </w:p>
            </w:tc>
          </w:sdtContent>
        </w:sdt>
        <w:sdt>
          <w:sdtPr>
            <w:id w:val="546799183"/>
            <w:placeholder>
              <w:docPart w:val="1325911A5A6E441D99EE984A8E63C67E"/>
            </w:placeholder>
            <w:showingPlcHdr/>
          </w:sdtPr>
          <w:sdtEndPr/>
          <w:sdtContent>
            <w:tc>
              <w:tcPr>
                <w:tcW w:w="3667" w:type="dxa"/>
                <w:vAlign w:val="center"/>
              </w:tcPr>
              <w:p w:rsidR="00E80BAD" w:rsidRDefault="00C22AC3" w:rsidP="00217434">
                <w:pPr>
                  <w:jc w:val="center"/>
                </w:pPr>
                <w:r>
                  <w:rPr>
                    <w:rStyle w:val="PlaceholderText"/>
                  </w:rPr>
                  <w:t>Answer.</w:t>
                </w:r>
              </w:p>
            </w:tc>
          </w:sdtContent>
        </w:sdt>
      </w:tr>
    </w:tbl>
    <w:p w:rsidR="0059032B" w:rsidRPr="00D6134C" w:rsidRDefault="0059032B" w:rsidP="00483217">
      <w:pPr>
        <w:rPr>
          <w:sz w:val="2"/>
        </w:rPr>
      </w:pPr>
    </w:p>
    <w:sectPr w:rsidR="0059032B" w:rsidRPr="00D6134C" w:rsidSect="00483217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649" w:rsidRDefault="005E2649" w:rsidP="005E2649">
      <w:pPr>
        <w:spacing w:after="0" w:line="240" w:lineRule="auto"/>
      </w:pPr>
      <w:r>
        <w:separator/>
      </w:r>
    </w:p>
  </w:endnote>
  <w:endnote w:type="continuationSeparator" w:id="0">
    <w:p w:rsidR="005E2649" w:rsidRDefault="005E2649" w:rsidP="005E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49" w:rsidRDefault="005E2649">
    <w:pPr>
      <w:pStyle w:val="Footer"/>
    </w:pPr>
    <w:r w:rsidRPr="00C215E5">
      <w:rPr>
        <w:noProof/>
        <w:sz w:val="16"/>
        <w:szCs w:val="16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3383AE" wp14:editId="5E4F6EB2">
              <wp:simplePos x="0" y="0"/>
              <wp:positionH relativeFrom="column">
                <wp:posOffset>6679096</wp:posOffset>
              </wp:positionH>
              <wp:positionV relativeFrom="paragraph">
                <wp:posOffset>260102</wp:posOffset>
              </wp:positionV>
              <wp:extent cx="3466465" cy="238125"/>
              <wp:effectExtent l="0" t="0" r="63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646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2649" w:rsidRDefault="005E2649" w:rsidP="005E2649">
                          <w:r w:rsidRPr="00F756F2">
                            <w:rPr>
                              <w:sz w:val="16"/>
                              <w:szCs w:val="16"/>
                            </w:rPr>
                            <w:t>© 2020 BioLAB: The Victorian BioScience Education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383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5.9pt;margin-top:20.5pt;width:272.9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" stroked="f">
              <v:textbox>
                <w:txbxContent>
                  <w:p w:rsidR="005E2649" w:rsidRDefault="005E2649" w:rsidP="005E2649">
                    <w:r w:rsidRPr="00F756F2">
                      <w:rPr>
                        <w:sz w:val="16"/>
                        <w:szCs w:val="16"/>
                      </w:rPr>
                      <w:t>© 2020 BioLAB: The Victorian BioScience Education Cent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649" w:rsidRDefault="005E2649" w:rsidP="005E2649">
      <w:pPr>
        <w:spacing w:after="0" w:line="240" w:lineRule="auto"/>
      </w:pPr>
      <w:r>
        <w:separator/>
      </w:r>
    </w:p>
  </w:footnote>
  <w:footnote w:type="continuationSeparator" w:id="0">
    <w:p w:rsidR="005E2649" w:rsidRDefault="005E2649" w:rsidP="005E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4980"/>
    <w:multiLevelType w:val="hybridMultilevel"/>
    <w:tmpl w:val="BF50FCAA"/>
    <w:lvl w:ilvl="0" w:tplc="88BAB3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662A"/>
    <w:multiLevelType w:val="hybridMultilevel"/>
    <w:tmpl w:val="81CE320C"/>
    <w:lvl w:ilvl="0" w:tplc="BEFC8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275BA"/>
    <w:multiLevelType w:val="hybridMultilevel"/>
    <w:tmpl w:val="021414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84390"/>
    <w:multiLevelType w:val="hybridMultilevel"/>
    <w:tmpl w:val="BF50FCAA"/>
    <w:lvl w:ilvl="0" w:tplc="88BAB3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8sj8ROq0C9JgF0p5UeeiZKDaX6Bq0OuMHBmOCos8KP/khCXQGtt87FsHFMHlht/pquxqE9rMkcnQ0/bnOauA==" w:salt="P0EQHNU6hmksEunr4nXf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27e12cd-e551-4fd7-8442-2dff99ecf218"/>
  </w:docVars>
  <w:rsids>
    <w:rsidRoot w:val="00483217"/>
    <w:rsid w:val="001B1DBC"/>
    <w:rsid w:val="001B3B4E"/>
    <w:rsid w:val="00217434"/>
    <w:rsid w:val="00324EF4"/>
    <w:rsid w:val="0034600F"/>
    <w:rsid w:val="00371471"/>
    <w:rsid w:val="00483217"/>
    <w:rsid w:val="004B21D8"/>
    <w:rsid w:val="00557ED4"/>
    <w:rsid w:val="0059032B"/>
    <w:rsid w:val="005E2649"/>
    <w:rsid w:val="00687344"/>
    <w:rsid w:val="006D2672"/>
    <w:rsid w:val="007640FC"/>
    <w:rsid w:val="00794C22"/>
    <w:rsid w:val="007C3A29"/>
    <w:rsid w:val="007D1648"/>
    <w:rsid w:val="008B744C"/>
    <w:rsid w:val="00A06A9F"/>
    <w:rsid w:val="00A20F81"/>
    <w:rsid w:val="00A40FDA"/>
    <w:rsid w:val="00B530AC"/>
    <w:rsid w:val="00B56229"/>
    <w:rsid w:val="00B56DE7"/>
    <w:rsid w:val="00C22AC3"/>
    <w:rsid w:val="00CB4582"/>
    <w:rsid w:val="00D42DEC"/>
    <w:rsid w:val="00D45BD6"/>
    <w:rsid w:val="00D6134C"/>
    <w:rsid w:val="00E5355C"/>
    <w:rsid w:val="00E80BAD"/>
    <w:rsid w:val="00E81174"/>
    <w:rsid w:val="00E83962"/>
    <w:rsid w:val="00EA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4EAB0"/>
  <w15:chartTrackingRefBased/>
  <w15:docId w15:val="{9CC4D352-CBF8-427C-8AE1-90AE8BA3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471"/>
    <w:rPr>
      <w:rFonts w:ascii="Rockwell" w:hAnsi="Rockwel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9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C22"/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C22"/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customStyle="1" w:styleId="BioLabHeading1">
    <w:name w:val="BioLab Heading 1"/>
    <w:basedOn w:val="Heading1"/>
    <w:rsid w:val="001B1DBC"/>
    <w:rPr>
      <w:rFonts w:ascii="Warugaki" w:hAnsi="Warugaki"/>
      <w:color w:val="ED1849"/>
    </w:rPr>
  </w:style>
  <w:style w:type="paragraph" w:customStyle="1" w:styleId="BioLabHeading2">
    <w:name w:val="BioLab Heading 2"/>
    <w:basedOn w:val="Heading2"/>
    <w:rsid w:val="001B1DBC"/>
    <w:rPr>
      <w:rFonts w:ascii="Rockwell" w:hAnsi="Rockwell"/>
      <w:color w:val="00A4E4"/>
    </w:rPr>
  </w:style>
  <w:style w:type="paragraph" w:customStyle="1" w:styleId="BioLABHeading3">
    <w:name w:val="BioLAB Heading 3"/>
    <w:basedOn w:val="Normal"/>
    <w:link w:val="BioLABHeading3Char"/>
    <w:rsid w:val="001B1DBC"/>
    <w:rPr>
      <w:color w:val="7C4199"/>
    </w:rPr>
  </w:style>
  <w:style w:type="character" w:customStyle="1" w:styleId="BioLABHeading3Char">
    <w:name w:val="BioLAB Heading 3 Char"/>
    <w:basedOn w:val="DefaultParagraphFont"/>
    <w:link w:val="BioLABHeading3"/>
    <w:rsid w:val="001B1DBC"/>
    <w:rPr>
      <w:rFonts w:ascii="Rockwell" w:hAnsi="Rockwell"/>
      <w:color w:val="7C4199"/>
    </w:rPr>
  </w:style>
  <w:style w:type="paragraph" w:customStyle="1" w:styleId="SubHeadingmostlycyan">
    <w:name w:val="Sub Heading (mostly cyan)"/>
    <w:link w:val="SubHeadingmostlycyanChar"/>
    <w:qFormat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ostlycyan">
    <w:name w:val="Heading (mostly cyan)"/>
    <w:link w:val="HeadingmostlycyanChar"/>
    <w:qFormat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character" w:customStyle="1" w:styleId="SubHeadingmostlycyanChar">
    <w:name w:val="Sub Heading (mostly cyan) Char"/>
    <w:basedOn w:val="DefaultParagraphFont"/>
    <w:link w:val="SubHeadingmostlycyan"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agenta">
    <w:name w:val="Heading (magenta)"/>
    <w:basedOn w:val="Headingmostlycyan"/>
    <w:link w:val="HeadingmagentaChar"/>
    <w:qFormat/>
    <w:rsid w:val="00371471"/>
    <w:rPr>
      <w:color w:val="ED1849" w:themeColor="accent2"/>
    </w:rPr>
  </w:style>
  <w:style w:type="character" w:customStyle="1" w:styleId="HeadingmostlycyanChar">
    <w:name w:val="Heading (mostly cyan) Char"/>
    <w:basedOn w:val="DefaultParagraphFont"/>
    <w:link w:val="Headingmostlycyan"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paragraph" w:customStyle="1" w:styleId="Headingblack">
    <w:name w:val="Heading (black)"/>
    <w:link w:val="HeadingblackChar"/>
    <w:qFormat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character" w:customStyle="1" w:styleId="HeadingmagentaChar">
    <w:name w:val="Heading (magenta) Char"/>
    <w:basedOn w:val="HeadingmostlycyanChar"/>
    <w:link w:val="Headingmagenta"/>
    <w:rsid w:val="00371471"/>
    <w:rPr>
      <w:rFonts w:ascii="Rockwell" w:eastAsiaTheme="majorEastAsia" w:hAnsi="Rockwell" w:cstheme="majorBidi"/>
      <w:b/>
      <w:bCs/>
      <w:color w:val="ED1849" w:themeColor="accent2"/>
      <w:sz w:val="80"/>
      <w:szCs w:val="26"/>
    </w:rPr>
  </w:style>
  <w:style w:type="paragraph" w:customStyle="1" w:styleId="SubHeadingmagenta">
    <w:name w:val="Sub Heading (magenta)"/>
    <w:basedOn w:val="SubHeadingmostlycyan"/>
    <w:link w:val="SubHeadingmagentaChar"/>
    <w:qFormat/>
    <w:rsid w:val="00371471"/>
    <w:rPr>
      <w:color w:val="ED1849" w:themeColor="accent2"/>
    </w:rPr>
  </w:style>
  <w:style w:type="character" w:customStyle="1" w:styleId="HeadingblackChar">
    <w:name w:val="Heading (black) Char"/>
    <w:basedOn w:val="DefaultParagraphFont"/>
    <w:link w:val="Headingblack"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paragraph" w:customStyle="1" w:styleId="SubHeadingBlack">
    <w:name w:val="Sub Heading (Black)"/>
    <w:basedOn w:val="SubHeadingmagenta"/>
    <w:link w:val="SubHeadingBlackChar"/>
    <w:qFormat/>
    <w:rsid w:val="00371471"/>
    <w:rPr>
      <w:color w:val="000000" w:themeColor="text1"/>
    </w:rPr>
  </w:style>
  <w:style w:type="character" w:customStyle="1" w:styleId="SubHeadingmagentaChar">
    <w:name w:val="Sub Heading (magenta) Char"/>
    <w:basedOn w:val="SubHeadingmostlycyanChar"/>
    <w:link w:val="SubHeadingmagenta"/>
    <w:rsid w:val="00371471"/>
    <w:rPr>
      <w:rFonts w:ascii="Rockwell" w:eastAsiaTheme="majorEastAsia" w:hAnsi="Rockwell" w:cstheme="majorBidi"/>
      <w:bCs/>
      <w:color w:val="ED1849" w:themeColor="accent2"/>
      <w:sz w:val="50"/>
      <w:szCs w:val="26"/>
    </w:rPr>
  </w:style>
  <w:style w:type="table" w:styleId="TableGrid">
    <w:name w:val="Table Grid"/>
    <w:basedOn w:val="TableNormal"/>
    <w:uiPriority w:val="59"/>
    <w:rsid w:val="0037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BlackChar">
    <w:name w:val="Sub Heading (Black) Char"/>
    <w:basedOn w:val="SubHeadingmagentaChar"/>
    <w:link w:val="SubHeadingBlack"/>
    <w:rsid w:val="00371471"/>
    <w:rPr>
      <w:rFonts w:ascii="Rockwell" w:eastAsiaTheme="majorEastAsia" w:hAnsi="Rockwell" w:cstheme="majorBidi"/>
      <w:bCs/>
      <w:color w:val="000000" w:themeColor="text1"/>
      <w:sz w:val="50"/>
      <w:szCs w:val="26"/>
    </w:rPr>
  </w:style>
  <w:style w:type="character" w:styleId="Hyperlink">
    <w:name w:val="Hyperlink"/>
    <w:basedOn w:val="DefaultParagraphFont"/>
    <w:uiPriority w:val="99"/>
    <w:unhideWhenUsed/>
    <w:rsid w:val="004832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83217"/>
    <w:rPr>
      <w:color w:val="808080"/>
    </w:rPr>
  </w:style>
  <w:style w:type="paragraph" w:styleId="ListParagraph">
    <w:name w:val="List Paragraph"/>
    <w:basedOn w:val="Normal"/>
    <w:uiPriority w:val="34"/>
    <w:rsid w:val="005903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30AC"/>
    <w:rPr>
      <w:color w:val="B2B2B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649"/>
    <w:rPr>
      <w:rFonts w:ascii="Rockwell" w:hAnsi="Rockwell"/>
      <w:sz w:val="24"/>
    </w:rPr>
  </w:style>
  <w:style w:type="paragraph" w:styleId="Footer">
    <w:name w:val="footer"/>
    <w:basedOn w:val="Normal"/>
    <w:link w:val="FooterChar"/>
    <w:uiPriority w:val="99"/>
    <w:unhideWhenUsed/>
    <w:rsid w:val="005E2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649"/>
    <w:rPr>
      <w:rFonts w:ascii="Rockwell" w:hAnsi="Rockwel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andom.org/di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5BCF4AF0CF4A8F96E5FA3F36BD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C317-8827-4705-949C-4C33D084AF9E}"/>
      </w:docPartPr>
      <w:docPartBody>
        <w:p w:rsidR="008A344B" w:rsidRDefault="00AA676D" w:rsidP="00AA676D">
          <w:pPr>
            <w:pStyle w:val="3D5BCF4AF0CF4A8F96E5FA3F36BD2D481"/>
          </w:pPr>
          <w:r>
            <w:rPr>
              <w:rStyle w:val="PlaceholderText"/>
            </w:rPr>
            <w:t>Dice #</w:t>
          </w:r>
        </w:p>
      </w:docPartBody>
    </w:docPart>
    <w:docPart>
      <w:docPartPr>
        <w:name w:val="896AEA29F660412A82F947686B3B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DAAC-4AA3-4A76-ADB8-68AFC4F29936}"/>
      </w:docPartPr>
      <w:docPartBody>
        <w:p w:rsidR="008A344B" w:rsidRDefault="00AA676D" w:rsidP="00AA676D">
          <w:pPr>
            <w:pStyle w:val="896AEA29F660412A82F947686B3B42831"/>
          </w:pPr>
          <w:r w:rsidRPr="00021182">
            <w:rPr>
              <w:rStyle w:val="PlaceholderText"/>
            </w:rPr>
            <w:t>Dice #</w:t>
          </w:r>
        </w:p>
      </w:docPartBody>
    </w:docPart>
    <w:docPart>
      <w:docPartPr>
        <w:name w:val="50C02342E1E340F9957A5230EFB8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D0CF-F689-44A3-BA0B-8315FA02E610}"/>
      </w:docPartPr>
      <w:docPartBody>
        <w:p w:rsidR="008A344B" w:rsidRDefault="00AA676D" w:rsidP="00AA676D">
          <w:pPr>
            <w:pStyle w:val="50C02342E1E340F9957A5230EFB8B5FA1"/>
          </w:pPr>
          <w:r>
            <w:rPr>
              <w:rStyle w:val="PlaceholderText"/>
            </w:rPr>
            <w:t>Answer</w:t>
          </w:r>
          <w:r w:rsidRPr="00AC7417">
            <w:rPr>
              <w:rStyle w:val="PlaceholderText"/>
            </w:rPr>
            <w:t>.</w:t>
          </w:r>
        </w:p>
      </w:docPartBody>
    </w:docPart>
    <w:docPart>
      <w:docPartPr>
        <w:name w:val="AD256CE8B6954053AACA90AF3537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8611-2FB4-494E-BC8C-219164A28BCC}"/>
      </w:docPartPr>
      <w:docPartBody>
        <w:p w:rsidR="008A344B" w:rsidRDefault="00AA676D" w:rsidP="00AA676D">
          <w:pPr>
            <w:pStyle w:val="AD256CE8B6954053AACA90AF3537B0781"/>
          </w:pPr>
          <w:r w:rsidRPr="00AC7417">
            <w:rPr>
              <w:rStyle w:val="PlaceholderText"/>
            </w:rPr>
            <w:t>Choose an item.</w:t>
          </w:r>
        </w:p>
      </w:docPartBody>
    </w:docPart>
    <w:docPart>
      <w:docPartPr>
        <w:name w:val="8BCE859EAE354096AEBBC4201304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8BD4-0ECB-4FA6-9ADC-8E227CBE1DA4}"/>
      </w:docPartPr>
      <w:docPartBody>
        <w:p w:rsidR="008A344B" w:rsidRDefault="00AA676D" w:rsidP="00AA676D">
          <w:pPr>
            <w:pStyle w:val="8BCE859EAE354096AEBBC4201304A8EA1"/>
          </w:pPr>
          <w:r w:rsidRPr="0030204F">
            <w:rPr>
              <w:rStyle w:val="PlaceholderText"/>
            </w:rPr>
            <w:t>Dice #</w:t>
          </w:r>
        </w:p>
      </w:docPartBody>
    </w:docPart>
    <w:docPart>
      <w:docPartPr>
        <w:name w:val="676196C19FE048FAAF73ED0B4C80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DCB4-E55B-4435-8715-7F35DC969F4A}"/>
      </w:docPartPr>
      <w:docPartBody>
        <w:p w:rsidR="008A344B" w:rsidRDefault="00AA676D" w:rsidP="00AA676D">
          <w:pPr>
            <w:pStyle w:val="676196C19FE048FAAF73ED0B4C805BE21"/>
          </w:pPr>
          <w:r w:rsidRPr="00021182">
            <w:rPr>
              <w:rStyle w:val="PlaceholderText"/>
            </w:rPr>
            <w:t>Dice #</w:t>
          </w:r>
        </w:p>
      </w:docPartBody>
    </w:docPart>
    <w:docPart>
      <w:docPartPr>
        <w:name w:val="07A1D656FD9D48FBB27B5CD2B4CB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5B748-E476-489F-9BC3-1A0564FD2A04}"/>
      </w:docPartPr>
      <w:docPartBody>
        <w:p w:rsidR="008A344B" w:rsidRDefault="00AA676D" w:rsidP="00AA676D">
          <w:pPr>
            <w:pStyle w:val="07A1D656FD9D48FBB27B5CD2B4CBAA491"/>
          </w:pPr>
          <w:r w:rsidRPr="00183ACD">
            <w:rPr>
              <w:rStyle w:val="PlaceholderText"/>
            </w:rPr>
            <w:t>Answer.</w:t>
          </w:r>
        </w:p>
      </w:docPartBody>
    </w:docPart>
    <w:docPart>
      <w:docPartPr>
        <w:name w:val="848110CFF5504684B85BCA81A059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521F-137D-418F-A1A3-4F97552E8723}"/>
      </w:docPartPr>
      <w:docPartBody>
        <w:p w:rsidR="008A344B" w:rsidRDefault="00AA676D" w:rsidP="00AA676D">
          <w:pPr>
            <w:pStyle w:val="848110CFF5504684B85BCA81A05950931"/>
          </w:pPr>
          <w:r w:rsidRPr="00A56CD3">
            <w:rPr>
              <w:rStyle w:val="PlaceholderText"/>
            </w:rPr>
            <w:t>Choose an item.</w:t>
          </w:r>
        </w:p>
      </w:docPartBody>
    </w:docPart>
    <w:docPart>
      <w:docPartPr>
        <w:name w:val="5395BA5C6EC94DB2862E742586E7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A44AA-40C8-42D3-894A-F8287D3B9EDD}"/>
      </w:docPartPr>
      <w:docPartBody>
        <w:p w:rsidR="008A344B" w:rsidRDefault="00AA676D" w:rsidP="00AA676D">
          <w:pPr>
            <w:pStyle w:val="5395BA5C6EC94DB2862E742586E7278E1"/>
          </w:pPr>
          <w:r w:rsidRPr="0030204F">
            <w:rPr>
              <w:rStyle w:val="PlaceholderText"/>
            </w:rPr>
            <w:t>Dice #</w:t>
          </w:r>
        </w:p>
      </w:docPartBody>
    </w:docPart>
    <w:docPart>
      <w:docPartPr>
        <w:name w:val="996801B6C6834C7D993E166D8939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CFB3-042C-419B-A6B7-740136D14753}"/>
      </w:docPartPr>
      <w:docPartBody>
        <w:p w:rsidR="008A344B" w:rsidRDefault="00AA676D" w:rsidP="00AA676D">
          <w:pPr>
            <w:pStyle w:val="996801B6C6834C7D993E166D89397ECF1"/>
          </w:pPr>
          <w:r w:rsidRPr="00021182">
            <w:rPr>
              <w:rStyle w:val="PlaceholderText"/>
            </w:rPr>
            <w:t>Dice #</w:t>
          </w:r>
        </w:p>
      </w:docPartBody>
    </w:docPart>
    <w:docPart>
      <w:docPartPr>
        <w:name w:val="A4ED70F779884270A29D91A5DEA9C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0E12-B72F-4192-BA81-B591FF24DD17}"/>
      </w:docPartPr>
      <w:docPartBody>
        <w:p w:rsidR="008A344B" w:rsidRDefault="00AA676D" w:rsidP="00AA676D">
          <w:pPr>
            <w:pStyle w:val="A4ED70F779884270A29D91A5DEA9C47D1"/>
          </w:pPr>
          <w:r w:rsidRPr="00183ACD">
            <w:rPr>
              <w:rStyle w:val="PlaceholderText"/>
            </w:rPr>
            <w:t>Answer.</w:t>
          </w:r>
        </w:p>
      </w:docPartBody>
    </w:docPart>
    <w:docPart>
      <w:docPartPr>
        <w:name w:val="9EBD6FA2F4214F888C32F3EBCDCF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70A1-13BE-46B4-B8BC-0C1DF3385DAC}"/>
      </w:docPartPr>
      <w:docPartBody>
        <w:p w:rsidR="008A344B" w:rsidRDefault="00AA676D" w:rsidP="00AA676D">
          <w:pPr>
            <w:pStyle w:val="9EBD6FA2F4214F888C32F3EBCDCF4C0A1"/>
          </w:pPr>
          <w:r w:rsidRPr="00A56CD3">
            <w:rPr>
              <w:rStyle w:val="PlaceholderText"/>
            </w:rPr>
            <w:t>Choose an item.</w:t>
          </w:r>
        </w:p>
      </w:docPartBody>
    </w:docPart>
    <w:docPart>
      <w:docPartPr>
        <w:name w:val="20EA13570EDA48F596E0530D192F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7881-80EB-4053-AD21-3ADE6D652189}"/>
      </w:docPartPr>
      <w:docPartBody>
        <w:p w:rsidR="008A344B" w:rsidRDefault="00AA676D" w:rsidP="00AA676D">
          <w:pPr>
            <w:pStyle w:val="20EA13570EDA48F596E0530D192F552F1"/>
          </w:pPr>
          <w:r w:rsidRPr="0030204F">
            <w:rPr>
              <w:rStyle w:val="PlaceholderText"/>
            </w:rPr>
            <w:t>Dice #</w:t>
          </w:r>
        </w:p>
      </w:docPartBody>
    </w:docPart>
    <w:docPart>
      <w:docPartPr>
        <w:name w:val="6F0C68CC1F1541EFA19E0F81ABC0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5092-8873-4D5C-9B34-3EAB249A1912}"/>
      </w:docPartPr>
      <w:docPartBody>
        <w:p w:rsidR="008A344B" w:rsidRDefault="00AA676D" w:rsidP="00AA676D">
          <w:pPr>
            <w:pStyle w:val="6F0C68CC1F1541EFA19E0F81ABC098601"/>
          </w:pPr>
          <w:r w:rsidRPr="00021182">
            <w:rPr>
              <w:rStyle w:val="PlaceholderText"/>
            </w:rPr>
            <w:t>Dice #</w:t>
          </w:r>
        </w:p>
      </w:docPartBody>
    </w:docPart>
    <w:docPart>
      <w:docPartPr>
        <w:name w:val="12FA30021230426AA5E4EF877A73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0A36-26C1-41AD-88B1-464EAE6216C6}"/>
      </w:docPartPr>
      <w:docPartBody>
        <w:p w:rsidR="008A344B" w:rsidRDefault="00AA676D" w:rsidP="00AA676D">
          <w:pPr>
            <w:pStyle w:val="12FA30021230426AA5E4EF877A7329791"/>
          </w:pPr>
          <w:r w:rsidRPr="00183ACD">
            <w:rPr>
              <w:rStyle w:val="PlaceholderText"/>
            </w:rPr>
            <w:t>Answer.</w:t>
          </w:r>
        </w:p>
      </w:docPartBody>
    </w:docPart>
    <w:docPart>
      <w:docPartPr>
        <w:name w:val="B8DEF03B749A4355A4CFC6104630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6C2B-17DB-4D13-88B3-EC4A2D09477B}"/>
      </w:docPartPr>
      <w:docPartBody>
        <w:p w:rsidR="008A344B" w:rsidRDefault="00AA676D" w:rsidP="00AA676D">
          <w:pPr>
            <w:pStyle w:val="B8DEF03B749A4355A4CFC61046304D751"/>
          </w:pPr>
          <w:r w:rsidRPr="00A56CD3">
            <w:rPr>
              <w:rStyle w:val="PlaceholderText"/>
            </w:rPr>
            <w:t>Choose an item.</w:t>
          </w:r>
        </w:p>
      </w:docPartBody>
    </w:docPart>
    <w:docPart>
      <w:docPartPr>
        <w:name w:val="219483BA6B7A4838B0907D1033D4F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7889-4FA6-4D36-8776-1DC88D6B3218}"/>
      </w:docPartPr>
      <w:docPartBody>
        <w:p w:rsidR="008A344B" w:rsidRDefault="00AA676D" w:rsidP="00AA676D">
          <w:pPr>
            <w:pStyle w:val="219483BA6B7A4838B0907D1033D4F96F1"/>
          </w:pPr>
          <w:r w:rsidRPr="0030204F">
            <w:rPr>
              <w:rStyle w:val="PlaceholderText"/>
            </w:rPr>
            <w:t>Dice #</w:t>
          </w:r>
        </w:p>
      </w:docPartBody>
    </w:docPart>
    <w:docPart>
      <w:docPartPr>
        <w:name w:val="A8DEBBBB42D1451D9750BE695894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E523-68CB-42AF-8E3E-9B0084637BD2}"/>
      </w:docPartPr>
      <w:docPartBody>
        <w:p w:rsidR="008A344B" w:rsidRDefault="00AA676D" w:rsidP="00AA676D">
          <w:pPr>
            <w:pStyle w:val="A8DEBBBB42D1451D9750BE69589490A01"/>
          </w:pPr>
          <w:r w:rsidRPr="00021182">
            <w:rPr>
              <w:rStyle w:val="PlaceholderText"/>
            </w:rPr>
            <w:t>Dice #</w:t>
          </w:r>
        </w:p>
      </w:docPartBody>
    </w:docPart>
    <w:docPart>
      <w:docPartPr>
        <w:name w:val="E78C4001A1AD45FE87619250415E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321B-5D84-48A7-A669-57A18D609ED8}"/>
      </w:docPartPr>
      <w:docPartBody>
        <w:p w:rsidR="008A344B" w:rsidRDefault="00AA676D" w:rsidP="00AA676D">
          <w:pPr>
            <w:pStyle w:val="E78C4001A1AD45FE87619250415EA0981"/>
          </w:pPr>
          <w:r w:rsidRPr="00183ACD">
            <w:rPr>
              <w:rStyle w:val="PlaceholderText"/>
            </w:rPr>
            <w:t>Answer.</w:t>
          </w:r>
        </w:p>
      </w:docPartBody>
    </w:docPart>
    <w:docPart>
      <w:docPartPr>
        <w:name w:val="41AC82A8B88543BDA2F91EEDC30F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E67D-3F0A-47EB-BBE1-80C89074D354}"/>
      </w:docPartPr>
      <w:docPartBody>
        <w:p w:rsidR="008A344B" w:rsidRDefault="00AA676D" w:rsidP="00AA676D">
          <w:pPr>
            <w:pStyle w:val="41AC82A8B88543BDA2F91EEDC30F34931"/>
          </w:pPr>
          <w:r w:rsidRPr="00A56CD3">
            <w:rPr>
              <w:rStyle w:val="PlaceholderText"/>
            </w:rPr>
            <w:t>Choose an item.</w:t>
          </w:r>
        </w:p>
      </w:docPartBody>
    </w:docPart>
    <w:docPart>
      <w:docPartPr>
        <w:name w:val="AF9917F8646145DDB3699A08D340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69E3-C833-4656-8D19-E4A3A2019A13}"/>
      </w:docPartPr>
      <w:docPartBody>
        <w:p w:rsidR="008A344B" w:rsidRDefault="00AA676D" w:rsidP="00AA676D">
          <w:pPr>
            <w:pStyle w:val="AF9917F8646145DDB3699A08D340EBBC1"/>
          </w:pPr>
          <w:r w:rsidRPr="0030204F">
            <w:rPr>
              <w:rStyle w:val="PlaceholderText"/>
            </w:rPr>
            <w:t>Dice #</w:t>
          </w:r>
        </w:p>
      </w:docPartBody>
    </w:docPart>
    <w:docPart>
      <w:docPartPr>
        <w:name w:val="B7E01338E4544B42AA02944AD833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9758D-ACC8-439A-A731-F4CCD40E4BE2}"/>
      </w:docPartPr>
      <w:docPartBody>
        <w:p w:rsidR="008A344B" w:rsidRDefault="00AA676D" w:rsidP="00AA676D">
          <w:pPr>
            <w:pStyle w:val="B7E01338E4544B42AA02944AD833A2891"/>
          </w:pPr>
          <w:r w:rsidRPr="00021182">
            <w:rPr>
              <w:rStyle w:val="PlaceholderText"/>
            </w:rPr>
            <w:t>Dice #</w:t>
          </w:r>
        </w:p>
      </w:docPartBody>
    </w:docPart>
    <w:docPart>
      <w:docPartPr>
        <w:name w:val="AE88C67AF7474186AA422099962D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EB6B8-57DD-42C4-BEF8-B1C31FEC67E4}"/>
      </w:docPartPr>
      <w:docPartBody>
        <w:p w:rsidR="008A344B" w:rsidRDefault="00AA676D" w:rsidP="00AA676D">
          <w:pPr>
            <w:pStyle w:val="AE88C67AF7474186AA422099962DF1451"/>
          </w:pPr>
          <w:r w:rsidRPr="00183ACD">
            <w:rPr>
              <w:rStyle w:val="PlaceholderText"/>
            </w:rPr>
            <w:t>Answer.</w:t>
          </w:r>
        </w:p>
      </w:docPartBody>
    </w:docPart>
    <w:docPart>
      <w:docPartPr>
        <w:name w:val="A20D49886BF743539E3750C67203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C39A-A83D-4B7E-8D1D-FF2FFA19E19F}"/>
      </w:docPartPr>
      <w:docPartBody>
        <w:p w:rsidR="008A344B" w:rsidRDefault="00AA676D" w:rsidP="00AA676D">
          <w:pPr>
            <w:pStyle w:val="A20D49886BF743539E3750C67203A8DA1"/>
          </w:pPr>
          <w:r w:rsidRPr="00A56CD3">
            <w:rPr>
              <w:rStyle w:val="PlaceholderText"/>
            </w:rPr>
            <w:t>Choose an item.</w:t>
          </w:r>
        </w:p>
      </w:docPartBody>
    </w:docPart>
    <w:docPart>
      <w:docPartPr>
        <w:name w:val="AABA28068A6946A4B6B53EAD5A5A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86F51-7216-4343-AF59-FF76D0031A3C}"/>
      </w:docPartPr>
      <w:docPartBody>
        <w:p w:rsidR="008A344B" w:rsidRDefault="00AA676D" w:rsidP="00AA676D">
          <w:pPr>
            <w:pStyle w:val="AABA28068A6946A4B6B53EAD5A5A46D11"/>
          </w:pPr>
          <w:r>
            <w:rPr>
              <w:rStyle w:val="PlaceholderText"/>
            </w:rPr>
            <w:t>Dice #</w:t>
          </w:r>
        </w:p>
      </w:docPartBody>
    </w:docPart>
    <w:docPart>
      <w:docPartPr>
        <w:name w:val="CE918606116E4664854762C81A42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2363-4027-4CB9-BB1E-55A79CB18C3C}"/>
      </w:docPartPr>
      <w:docPartBody>
        <w:p w:rsidR="008A344B" w:rsidRDefault="00AA676D" w:rsidP="00AA676D">
          <w:pPr>
            <w:pStyle w:val="CE918606116E4664854762C81A42E0DD1"/>
          </w:pPr>
          <w:r>
            <w:rPr>
              <w:rStyle w:val="PlaceholderText"/>
            </w:rPr>
            <w:t>Dice #</w:t>
          </w:r>
        </w:p>
      </w:docPartBody>
    </w:docPart>
    <w:docPart>
      <w:docPartPr>
        <w:name w:val="1325911A5A6E441D99EE984A8E63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7D474-1EE2-43B6-91D6-04799020C9F0}"/>
      </w:docPartPr>
      <w:docPartBody>
        <w:p w:rsidR="008A344B" w:rsidRDefault="00AA676D" w:rsidP="00AA676D">
          <w:pPr>
            <w:pStyle w:val="1325911A5A6E441D99EE984A8E63C67E1"/>
          </w:pPr>
          <w:r>
            <w:rPr>
              <w:rStyle w:val="PlaceholderText"/>
            </w:rPr>
            <w:t>Answer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3763-6A95-4D08-87BC-DD216F4335E0}"/>
      </w:docPartPr>
      <w:docPartBody>
        <w:p w:rsidR="0035503F" w:rsidRDefault="001D105A">
          <w:r w:rsidRPr="00900A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B7"/>
    <w:rsid w:val="001D105A"/>
    <w:rsid w:val="002C366D"/>
    <w:rsid w:val="0035503F"/>
    <w:rsid w:val="00392E90"/>
    <w:rsid w:val="00571E06"/>
    <w:rsid w:val="008A344B"/>
    <w:rsid w:val="00AA676D"/>
    <w:rsid w:val="00B816B0"/>
    <w:rsid w:val="00EC33B7"/>
    <w:rsid w:val="00F3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05A"/>
    <w:rPr>
      <w:color w:val="808080"/>
    </w:rPr>
  </w:style>
  <w:style w:type="paragraph" w:customStyle="1" w:styleId="9B85C33B89F84EF79F163FDAB6FA3801">
    <w:name w:val="9B85C33B89F84EF79F163FDAB6FA3801"/>
    <w:rsid w:val="00EC33B7"/>
  </w:style>
  <w:style w:type="paragraph" w:customStyle="1" w:styleId="B13F6AB2EF664B06BEA5E08D29F11F8E">
    <w:name w:val="B13F6AB2EF664B06BEA5E08D29F11F8E"/>
    <w:rsid w:val="00EC33B7"/>
  </w:style>
  <w:style w:type="paragraph" w:customStyle="1" w:styleId="925374458E30495EAFC0ABC3A19E523D">
    <w:name w:val="925374458E30495EAFC0ABC3A19E523D"/>
    <w:rsid w:val="00EC33B7"/>
  </w:style>
  <w:style w:type="paragraph" w:customStyle="1" w:styleId="3095A4601FFE4533AAE150A9B3E9F65A">
    <w:name w:val="3095A4601FFE4533AAE150A9B3E9F65A"/>
    <w:rsid w:val="00EC33B7"/>
  </w:style>
  <w:style w:type="paragraph" w:customStyle="1" w:styleId="46B9A9A907CE4F50B653B8E9D10520A3">
    <w:name w:val="46B9A9A907CE4F50B653B8E9D10520A3"/>
    <w:rsid w:val="00EC33B7"/>
  </w:style>
  <w:style w:type="paragraph" w:customStyle="1" w:styleId="B2CF61E4CE22432F8ED3852E40541E27">
    <w:name w:val="B2CF61E4CE22432F8ED3852E40541E27"/>
    <w:rsid w:val="00EC33B7"/>
  </w:style>
  <w:style w:type="paragraph" w:customStyle="1" w:styleId="5CEC40D6BE424220A977F2AE7CA99F79">
    <w:name w:val="5CEC40D6BE424220A977F2AE7CA99F79"/>
    <w:rsid w:val="00EC33B7"/>
  </w:style>
  <w:style w:type="paragraph" w:customStyle="1" w:styleId="ACDDA3268C5E43EEA5A70B5D7E9FBB3A">
    <w:name w:val="ACDDA3268C5E43EEA5A70B5D7E9FBB3A"/>
    <w:rsid w:val="00EC33B7"/>
  </w:style>
  <w:style w:type="paragraph" w:customStyle="1" w:styleId="E874D6F2EDE7485EA7CC82E15F32377D">
    <w:name w:val="E874D6F2EDE7485EA7CC82E15F32377D"/>
    <w:rsid w:val="00EC33B7"/>
  </w:style>
  <w:style w:type="paragraph" w:customStyle="1" w:styleId="057577FA183C45E2B4A3FCD812C7E2CF">
    <w:name w:val="057577FA183C45E2B4A3FCD812C7E2CF"/>
    <w:rsid w:val="00EC33B7"/>
  </w:style>
  <w:style w:type="paragraph" w:customStyle="1" w:styleId="F56E99A99A1446CEA76947A56FD1F236">
    <w:name w:val="F56E99A99A1446CEA76947A56FD1F236"/>
    <w:rsid w:val="00EC33B7"/>
  </w:style>
  <w:style w:type="paragraph" w:customStyle="1" w:styleId="DAC7C623B1DB4885966C54B09088E8DA">
    <w:name w:val="DAC7C623B1DB4885966C54B09088E8DA"/>
    <w:rsid w:val="00EC33B7"/>
  </w:style>
  <w:style w:type="paragraph" w:customStyle="1" w:styleId="DF8ED097264648FDBE86AED5E358D0ED">
    <w:name w:val="DF8ED097264648FDBE86AED5E358D0ED"/>
    <w:rsid w:val="00EC33B7"/>
  </w:style>
  <w:style w:type="paragraph" w:customStyle="1" w:styleId="6AD29BBEF7184799B6C78E6124314D00">
    <w:name w:val="6AD29BBEF7184799B6C78E6124314D00"/>
    <w:rsid w:val="00EC33B7"/>
  </w:style>
  <w:style w:type="paragraph" w:customStyle="1" w:styleId="23A2E77384AF4AAAB8A81CD6D02FE457">
    <w:name w:val="23A2E77384AF4AAAB8A81CD6D02FE457"/>
    <w:rsid w:val="00EC33B7"/>
  </w:style>
  <w:style w:type="paragraph" w:customStyle="1" w:styleId="E55AB0EC2B18464196F5118C812E950F">
    <w:name w:val="E55AB0EC2B18464196F5118C812E950F"/>
    <w:rsid w:val="00EC33B7"/>
  </w:style>
  <w:style w:type="paragraph" w:customStyle="1" w:styleId="794D95833EA24028B3A82E820114E795">
    <w:name w:val="794D95833EA24028B3A82E820114E795"/>
    <w:rsid w:val="00EC33B7"/>
  </w:style>
  <w:style w:type="paragraph" w:customStyle="1" w:styleId="AFC76C649E7C46449BCBE6421083830E">
    <w:name w:val="AFC76C649E7C46449BCBE6421083830E"/>
    <w:rsid w:val="00EC33B7"/>
  </w:style>
  <w:style w:type="paragraph" w:customStyle="1" w:styleId="CC56A706EC244BB9B30729EB363163BE">
    <w:name w:val="CC56A706EC244BB9B30729EB363163BE"/>
    <w:rsid w:val="00EC33B7"/>
  </w:style>
  <w:style w:type="paragraph" w:customStyle="1" w:styleId="E951E49486304F0CAD6CDF3FDAD0F028">
    <w:name w:val="E951E49486304F0CAD6CDF3FDAD0F028"/>
    <w:rsid w:val="00EC33B7"/>
  </w:style>
  <w:style w:type="paragraph" w:customStyle="1" w:styleId="BBCA806E9EEF466593742C5799CE27E9">
    <w:name w:val="BBCA806E9EEF466593742C5799CE27E9"/>
    <w:rsid w:val="00EC33B7"/>
  </w:style>
  <w:style w:type="paragraph" w:customStyle="1" w:styleId="B5554FE08F604904AC4A18C3741C6817">
    <w:name w:val="B5554FE08F604904AC4A18C3741C6817"/>
    <w:rsid w:val="00EC33B7"/>
  </w:style>
  <w:style w:type="paragraph" w:customStyle="1" w:styleId="84086CD7828D482F956C9CAA1B78912A">
    <w:name w:val="84086CD7828D482F956C9CAA1B78912A"/>
    <w:rsid w:val="00EC33B7"/>
  </w:style>
  <w:style w:type="paragraph" w:customStyle="1" w:styleId="014B140556EA4FF3889C1A9DCB8EDDA5">
    <w:name w:val="014B140556EA4FF3889C1A9DCB8EDDA5"/>
    <w:rsid w:val="00EC33B7"/>
  </w:style>
  <w:style w:type="paragraph" w:customStyle="1" w:styleId="1AFB5B4903B54EE391C493402FE8DDE0">
    <w:name w:val="1AFB5B4903B54EE391C493402FE8DDE0"/>
    <w:rsid w:val="00EC33B7"/>
  </w:style>
  <w:style w:type="paragraph" w:customStyle="1" w:styleId="CAC580DDB1DF4FC78598714549AA5824">
    <w:name w:val="CAC580DDB1DF4FC78598714549AA5824"/>
    <w:rsid w:val="00EC33B7"/>
  </w:style>
  <w:style w:type="paragraph" w:customStyle="1" w:styleId="0763D3C328A24920B21C8A2527D15476">
    <w:name w:val="0763D3C328A24920B21C8A2527D15476"/>
    <w:rsid w:val="00EC33B7"/>
  </w:style>
  <w:style w:type="paragraph" w:customStyle="1" w:styleId="CB3A3A895BED4C8885E0EE4C6FB3C782">
    <w:name w:val="CB3A3A895BED4C8885E0EE4C6FB3C782"/>
    <w:rsid w:val="00EC33B7"/>
  </w:style>
  <w:style w:type="paragraph" w:customStyle="1" w:styleId="C7DED4927F704ECFB708F71FD42C0059">
    <w:name w:val="C7DED4927F704ECFB708F71FD42C0059"/>
    <w:rsid w:val="00EC33B7"/>
  </w:style>
  <w:style w:type="paragraph" w:customStyle="1" w:styleId="7D4202E49B4F4CEDAF4A6C2B1C0A1072">
    <w:name w:val="7D4202E49B4F4CEDAF4A6C2B1C0A1072"/>
    <w:rsid w:val="00EC33B7"/>
  </w:style>
  <w:style w:type="paragraph" w:customStyle="1" w:styleId="55CDD5F83BDF4CD6910DC35B74E8B6BD">
    <w:name w:val="55CDD5F83BDF4CD6910DC35B74E8B6BD"/>
    <w:rsid w:val="00EC33B7"/>
  </w:style>
  <w:style w:type="paragraph" w:customStyle="1" w:styleId="BF9CAC9346F34B5C8D63D450A8552DB2">
    <w:name w:val="BF9CAC9346F34B5C8D63D450A8552DB2"/>
    <w:rsid w:val="00EC33B7"/>
  </w:style>
  <w:style w:type="paragraph" w:customStyle="1" w:styleId="E3454C5AFD044F3CA55893D76C51A8A8">
    <w:name w:val="E3454C5AFD044F3CA55893D76C51A8A8"/>
    <w:rsid w:val="00EC33B7"/>
  </w:style>
  <w:style w:type="paragraph" w:customStyle="1" w:styleId="ABA53D74357541AE9FC51D57518B3642">
    <w:name w:val="ABA53D74357541AE9FC51D57518B3642"/>
    <w:rsid w:val="00EC33B7"/>
  </w:style>
  <w:style w:type="paragraph" w:customStyle="1" w:styleId="EA8BC13F2E494F319E091E0718A3AA4A">
    <w:name w:val="EA8BC13F2E494F319E091E0718A3AA4A"/>
    <w:rsid w:val="00EC33B7"/>
  </w:style>
  <w:style w:type="paragraph" w:customStyle="1" w:styleId="55A9589430744981B16A59A3E1151426">
    <w:name w:val="55A9589430744981B16A59A3E1151426"/>
    <w:rsid w:val="00EC33B7"/>
  </w:style>
  <w:style w:type="paragraph" w:customStyle="1" w:styleId="22BFC389E7D549CE99F8D49D7AAC6CC7">
    <w:name w:val="22BFC389E7D549CE99F8D49D7AAC6CC7"/>
    <w:rsid w:val="00EC33B7"/>
  </w:style>
  <w:style w:type="paragraph" w:customStyle="1" w:styleId="E2D622F9DD1F416F9A44C056B65FD4A0">
    <w:name w:val="E2D622F9DD1F416F9A44C056B65FD4A0"/>
    <w:rsid w:val="00EC33B7"/>
  </w:style>
  <w:style w:type="paragraph" w:customStyle="1" w:styleId="CC35DBAED8874832A4ACD0A1E1FA71EF">
    <w:name w:val="CC35DBAED8874832A4ACD0A1E1FA71EF"/>
    <w:rsid w:val="00EC33B7"/>
  </w:style>
  <w:style w:type="paragraph" w:customStyle="1" w:styleId="A0BD0672E0D04561AF843A5EF1652C45">
    <w:name w:val="A0BD0672E0D04561AF843A5EF1652C45"/>
    <w:rsid w:val="00EC33B7"/>
  </w:style>
  <w:style w:type="paragraph" w:customStyle="1" w:styleId="5553070A1E5B47DAB3475986C5509859">
    <w:name w:val="5553070A1E5B47DAB3475986C5509859"/>
    <w:rsid w:val="00EC33B7"/>
  </w:style>
  <w:style w:type="paragraph" w:customStyle="1" w:styleId="CAC7B94AF536433F91BBE1E980772792">
    <w:name w:val="CAC7B94AF536433F91BBE1E980772792"/>
    <w:rsid w:val="00EC33B7"/>
  </w:style>
  <w:style w:type="paragraph" w:customStyle="1" w:styleId="C64A52F924A3425C89A5C24C75C3E34D">
    <w:name w:val="C64A52F924A3425C89A5C24C75C3E34D"/>
    <w:rsid w:val="00EC33B7"/>
  </w:style>
  <w:style w:type="paragraph" w:customStyle="1" w:styleId="C87848E3A5704200864ADA2BB4178538">
    <w:name w:val="C87848E3A5704200864ADA2BB4178538"/>
    <w:rsid w:val="00EC33B7"/>
  </w:style>
  <w:style w:type="paragraph" w:customStyle="1" w:styleId="EE729FE6293742D09B932E9A9B6F072C">
    <w:name w:val="EE729FE6293742D09B932E9A9B6F072C"/>
    <w:rsid w:val="00EC33B7"/>
  </w:style>
  <w:style w:type="paragraph" w:customStyle="1" w:styleId="276C1CADAF554A6BB20A5AE0712FE925">
    <w:name w:val="276C1CADAF554A6BB20A5AE0712FE925"/>
    <w:rsid w:val="00EC33B7"/>
  </w:style>
  <w:style w:type="paragraph" w:customStyle="1" w:styleId="0F41413EA7C3412897E483C6826A9FDC">
    <w:name w:val="0F41413EA7C3412897E483C6826A9FDC"/>
    <w:rsid w:val="00EC33B7"/>
  </w:style>
  <w:style w:type="paragraph" w:customStyle="1" w:styleId="4BC0323E2C414177BF7A6D71E43B5609">
    <w:name w:val="4BC0323E2C414177BF7A6D71E43B5609"/>
    <w:rsid w:val="00EC33B7"/>
  </w:style>
  <w:style w:type="paragraph" w:customStyle="1" w:styleId="9816922B6BA6402DA5D48165ED9A2636">
    <w:name w:val="9816922B6BA6402DA5D48165ED9A2636"/>
    <w:rsid w:val="00EC33B7"/>
  </w:style>
  <w:style w:type="paragraph" w:customStyle="1" w:styleId="DBD63D17A21240348AE5B7D5C4B00F65">
    <w:name w:val="DBD63D17A21240348AE5B7D5C4B00F65"/>
    <w:rsid w:val="00EC33B7"/>
  </w:style>
  <w:style w:type="paragraph" w:customStyle="1" w:styleId="BFEE3DA1544544C7AD8D9670CFA0457B">
    <w:name w:val="BFEE3DA1544544C7AD8D9670CFA0457B"/>
    <w:rsid w:val="00EC33B7"/>
  </w:style>
  <w:style w:type="paragraph" w:customStyle="1" w:styleId="A47FB46EB1B44B718707CF33117B78D2">
    <w:name w:val="A47FB46EB1B44B718707CF33117B78D2"/>
    <w:rsid w:val="00EC33B7"/>
  </w:style>
  <w:style w:type="paragraph" w:customStyle="1" w:styleId="4984C97599B44FF0B87163D9F3777DE0">
    <w:name w:val="4984C97599B44FF0B87163D9F3777DE0"/>
    <w:rsid w:val="00EC33B7"/>
  </w:style>
  <w:style w:type="paragraph" w:customStyle="1" w:styleId="C8A80BC48B9741D093EA04D5137D4B0C">
    <w:name w:val="C8A80BC48B9741D093EA04D5137D4B0C"/>
    <w:rsid w:val="00EC33B7"/>
  </w:style>
  <w:style w:type="paragraph" w:customStyle="1" w:styleId="7F1DD78BDA1144F3B98A9F474C9B1B03">
    <w:name w:val="7F1DD78BDA1144F3B98A9F474C9B1B03"/>
    <w:rsid w:val="00EC33B7"/>
  </w:style>
  <w:style w:type="paragraph" w:customStyle="1" w:styleId="FC4AEC1A09064C78A5CFBD26E416D489">
    <w:name w:val="FC4AEC1A09064C78A5CFBD26E416D489"/>
    <w:rsid w:val="00EC33B7"/>
  </w:style>
  <w:style w:type="paragraph" w:customStyle="1" w:styleId="28A681DBBD0144C49698D94BF8697410">
    <w:name w:val="28A681DBBD0144C49698D94BF8697410"/>
    <w:rsid w:val="00EC33B7"/>
  </w:style>
  <w:style w:type="paragraph" w:customStyle="1" w:styleId="A8544B3A3A864ED380E7C2E4E037B0AF">
    <w:name w:val="A8544B3A3A864ED380E7C2E4E037B0AF"/>
    <w:rsid w:val="00EC33B7"/>
  </w:style>
  <w:style w:type="paragraph" w:customStyle="1" w:styleId="46BBEF14969B4FC288D32FA999C78CEE">
    <w:name w:val="46BBEF14969B4FC288D32FA999C78CEE"/>
    <w:rsid w:val="00EC33B7"/>
  </w:style>
  <w:style w:type="paragraph" w:customStyle="1" w:styleId="6B50966A250047F69D3F21E85C160A4B">
    <w:name w:val="6B50966A250047F69D3F21E85C160A4B"/>
    <w:rsid w:val="00EC33B7"/>
  </w:style>
  <w:style w:type="paragraph" w:customStyle="1" w:styleId="3BF401509BD34B3DBA7E45484D3DB11A">
    <w:name w:val="3BF401509BD34B3DBA7E45484D3DB11A"/>
    <w:rsid w:val="00EC33B7"/>
  </w:style>
  <w:style w:type="paragraph" w:customStyle="1" w:styleId="861EB945F27246FABEC4C850DA75DC95">
    <w:name w:val="861EB945F27246FABEC4C850DA75DC95"/>
    <w:rsid w:val="00EC33B7"/>
  </w:style>
  <w:style w:type="paragraph" w:customStyle="1" w:styleId="DE700C8F207E4DC1B5E41E421F603E88">
    <w:name w:val="DE700C8F207E4DC1B5E41E421F603E88"/>
    <w:rsid w:val="00EC33B7"/>
  </w:style>
  <w:style w:type="paragraph" w:customStyle="1" w:styleId="AA482E5869E24FEF8CC1D66F36F5AA0C">
    <w:name w:val="AA482E5869E24FEF8CC1D66F36F5AA0C"/>
    <w:rsid w:val="00EC33B7"/>
  </w:style>
  <w:style w:type="paragraph" w:customStyle="1" w:styleId="FA5AE30FA3F6490F9CB2FCB6F5345CC7">
    <w:name w:val="FA5AE30FA3F6490F9CB2FCB6F5345CC7"/>
    <w:rsid w:val="00EC33B7"/>
  </w:style>
  <w:style w:type="paragraph" w:customStyle="1" w:styleId="DF0D299AB77F4C40B8BDEF66AED76001">
    <w:name w:val="DF0D299AB77F4C40B8BDEF66AED76001"/>
    <w:rsid w:val="00EC33B7"/>
  </w:style>
  <w:style w:type="paragraph" w:customStyle="1" w:styleId="90A3B8C3651948DC9F2E0D14F6FFA7D6">
    <w:name w:val="90A3B8C3651948DC9F2E0D14F6FFA7D6"/>
    <w:rsid w:val="00EC33B7"/>
  </w:style>
  <w:style w:type="paragraph" w:customStyle="1" w:styleId="E75255599E2A4349A3ADDC7C99E0FB54">
    <w:name w:val="E75255599E2A4349A3ADDC7C99E0FB54"/>
    <w:rsid w:val="00EC33B7"/>
  </w:style>
  <w:style w:type="paragraph" w:customStyle="1" w:styleId="D770EBA97FFF46DFAFF6FF2C71EBBE61">
    <w:name w:val="D770EBA97FFF46DFAFF6FF2C71EBBE61"/>
    <w:rsid w:val="00EC33B7"/>
  </w:style>
  <w:style w:type="paragraph" w:customStyle="1" w:styleId="29E939B2A5F64273A54165ED10439E92">
    <w:name w:val="29E939B2A5F64273A54165ED10439E92"/>
    <w:rsid w:val="00EC33B7"/>
  </w:style>
  <w:style w:type="paragraph" w:customStyle="1" w:styleId="2DA5A620FACC48479EC2672AA1C6DF11">
    <w:name w:val="2DA5A620FACC48479EC2672AA1C6DF11"/>
    <w:rsid w:val="00EC33B7"/>
  </w:style>
  <w:style w:type="paragraph" w:customStyle="1" w:styleId="8FFECD16FAD3412586B4373C392247E2">
    <w:name w:val="8FFECD16FAD3412586B4373C392247E2"/>
    <w:rsid w:val="00EC33B7"/>
  </w:style>
  <w:style w:type="paragraph" w:customStyle="1" w:styleId="B8E04CC5B543423D8C2D4F201BC5F5A6">
    <w:name w:val="B8E04CC5B543423D8C2D4F201BC5F5A6"/>
    <w:rsid w:val="00EC33B7"/>
  </w:style>
  <w:style w:type="paragraph" w:customStyle="1" w:styleId="A81F96834B924D7BB35C7B4C26A7FDB5">
    <w:name w:val="A81F96834B924D7BB35C7B4C26A7FDB5"/>
    <w:rsid w:val="00EC33B7"/>
  </w:style>
  <w:style w:type="paragraph" w:customStyle="1" w:styleId="4F466A68D3A34FFE8B5DB2EA7C97BE56">
    <w:name w:val="4F466A68D3A34FFE8B5DB2EA7C97BE56"/>
    <w:rsid w:val="00EC33B7"/>
  </w:style>
  <w:style w:type="paragraph" w:customStyle="1" w:styleId="CA43856DC47B4F86829E423BC7B26702">
    <w:name w:val="CA43856DC47B4F86829E423BC7B26702"/>
    <w:rsid w:val="00EC33B7"/>
  </w:style>
  <w:style w:type="paragraph" w:customStyle="1" w:styleId="44C7D79F49864B71A2B3BF4D6D78679B">
    <w:name w:val="44C7D79F49864B71A2B3BF4D6D78679B"/>
    <w:rsid w:val="00EC33B7"/>
  </w:style>
  <w:style w:type="paragraph" w:customStyle="1" w:styleId="9A54BF2160EA4D959202EC6E27C9DE35">
    <w:name w:val="9A54BF2160EA4D959202EC6E27C9DE35"/>
    <w:rsid w:val="00EC33B7"/>
  </w:style>
  <w:style w:type="paragraph" w:customStyle="1" w:styleId="01F4B24BFC1C410C88E9AD2054F63204">
    <w:name w:val="01F4B24BFC1C410C88E9AD2054F63204"/>
    <w:rsid w:val="00EC33B7"/>
  </w:style>
  <w:style w:type="paragraph" w:customStyle="1" w:styleId="43B39E56B39B4D66A4C6885D4914E8B0">
    <w:name w:val="43B39E56B39B4D66A4C6885D4914E8B0"/>
    <w:rsid w:val="00EC33B7"/>
  </w:style>
  <w:style w:type="paragraph" w:customStyle="1" w:styleId="3A3818CB26CD4E7283C81FE6AB18D4BD">
    <w:name w:val="3A3818CB26CD4E7283C81FE6AB18D4BD"/>
    <w:rsid w:val="00EC33B7"/>
  </w:style>
  <w:style w:type="paragraph" w:customStyle="1" w:styleId="E014BB86F81F4F46A9012FA8073F1F1F">
    <w:name w:val="E014BB86F81F4F46A9012FA8073F1F1F"/>
    <w:rsid w:val="00EC33B7"/>
  </w:style>
  <w:style w:type="paragraph" w:customStyle="1" w:styleId="0BF76AA11732447ABC648E58CEEDD2D6">
    <w:name w:val="0BF76AA11732447ABC648E58CEEDD2D6"/>
    <w:rsid w:val="00EC33B7"/>
  </w:style>
  <w:style w:type="paragraph" w:customStyle="1" w:styleId="0BCFBA824A2F45CB9E1A4605AF2FB676">
    <w:name w:val="0BCFBA824A2F45CB9E1A4605AF2FB676"/>
    <w:rsid w:val="00EC33B7"/>
  </w:style>
  <w:style w:type="paragraph" w:customStyle="1" w:styleId="0A4EF0407FD94411AF27BED8AC6D4265">
    <w:name w:val="0A4EF0407FD94411AF27BED8AC6D4265"/>
    <w:rsid w:val="00EC33B7"/>
  </w:style>
  <w:style w:type="paragraph" w:customStyle="1" w:styleId="D8405EB03DC44CAE95FD040A0CE893B9">
    <w:name w:val="D8405EB03DC44CAE95FD040A0CE893B9"/>
    <w:rsid w:val="00EC33B7"/>
  </w:style>
  <w:style w:type="paragraph" w:customStyle="1" w:styleId="8B9C2603EFD745769D5EFE3356498F17">
    <w:name w:val="8B9C2603EFD745769D5EFE3356498F17"/>
    <w:rsid w:val="00EC33B7"/>
  </w:style>
  <w:style w:type="paragraph" w:customStyle="1" w:styleId="0C22C876A9F34C2B89707B6ACACE2E99">
    <w:name w:val="0C22C876A9F34C2B89707B6ACACE2E99"/>
    <w:rsid w:val="00EC33B7"/>
  </w:style>
  <w:style w:type="paragraph" w:customStyle="1" w:styleId="82FD247C42644C8796CBFB7CE0FE55A7">
    <w:name w:val="82FD247C42644C8796CBFB7CE0FE55A7"/>
    <w:rsid w:val="00EC33B7"/>
  </w:style>
  <w:style w:type="paragraph" w:customStyle="1" w:styleId="B16ED581913149DAA167D159ACF60E7A">
    <w:name w:val="B16ED581913149DAA167D159ACF60E7A"/>
    <w:rsid w:val="00EC33B7"/>
  </w:style>
  <w:style w:type="paragraph" w:customStyle="1" w:styleId="19E0128CEA204109A2359C5264CA817B">
    <w:name w:val="19E0128CEA204109A2359C5264CA817B"/>
    <w:rsid w:val="00EC33B7"/>
  </w:style>
  <w:style w:type="paragraph" w:customStyle="1" w:styleId="F2D2487A37564AC2A95DA4BE189BABF8">
    <w:name w:val="F2D2487A37564AC2A95DA4BE189BABF8"/>
    <w:rsid w:val="00EC33B7"/>
  </w:style>
  <w:style w:type="paragraph" w:customStyle="1" w:styleId="9D218E2D861340D798C9A7D62AADEFE8">
    <w:name w:val="9D218E2D861340D798C9A7D62AADEFE8"/>
    <w:rsid w:val="00EC33B7"/>
  </w:style>
  <w:style w:type="paragraph" w:customStyle="1" w:styleId="C7A4582868B54866825FA4E5A0F843E5">
    <w:name w:val="C7A4582868B54866825FA4E5A0F843E5"/>
    <w:rsid w:val="00EC33B7"/>
  </w:style>
  <w:style w:type="paragraph" w:customStyle="1" w:styleId="7319B283F9994FD89391D5E13C25D204">
    <w:name w:val="7319B283F9994FD89391D5E13C25D204"/>
    <w:rsid w:val="00EC33B7"/>
  </w:style>
  <w:style w:type="paragraph" w:customStyle="1" w:styleId="3230858984C64B9783455BDEC13C90C4">
    <w:name w:val="3230858984C64B9783455BDEC13C90C4"/>
    <w:rsid w:val="00EC33B7"/>
  </w:style>
  <w:style w:type="paragraph" w:customStyle="1" w:styleId="749ACA5EE3F54B90BAED8EB32C4AD8FD">
    <w:name w:val="749ACA5EE3F54B90BAED8EB32C4AD8FD"/>
    <w:rsid w:val="00EC33B7"/>
  </w:style>
  <w:style w:type="paragraph" w:customStyle="1" w:styleId="557D4CB4735E4137BB022CCE86B2B823">
    <w:name w:val="557D4CB4735E4137BB022CCE86B2B823"/>
    <w:rsid w:val="00EC33B7"/>
  </w:style>
  <w:style w:type="paragraph" w:customStyle="1" w:styleId="26490CEF7F014250992C9909EAAE98FD">
    <w:name w:val="26490CEF7F014250992C9909EAAE98FD"/>
    <w:rsid w:val="00EC33B7"/>
  </w:style>
  <w:style w:type="paragraph" w:customStyle="1" w:styleId="0D366AF47C7246F0A974163861B7BC64">
    <w:name w:val="0D366AF47C7246F0A974163861B7BC64"/>
    <w:rsid w:val="00EC33B7"/>
  </w:style>
  <w:style w:type="paragraph" w:customStyle="1" w:styleId="0A9ACC715828460C80987DAC4E97F50C">
    <w:name w:val="0A9ACC715828460C80987DAC4E97F50C"/>
    <w:rsid w:val="00EC33B7"/>
  </w:style>
  <w:style w:type="paragraph" w:customStyle="1" w:styleId="2AEFEB25A5C7415EB4D40A9340813605">
    <w:name w:val="2AEFEB25A5C7415EB4D40A9340813605"/>
    <w:rsid w:val="00EC33B7"/>
  </w:style>
  <w:style w:type="paragraph" w:customStyle="1" w:styleId="C71111BCE1264334AE113AC39F58A738">
    <w:name w:val="C71111BCE1264334AE113AC39F58A738"/>
    <w:rsid w:val="00EC33B7"/>
  </w:style>
  <w:style w:type="paragraph" w:customStyle="1" w:styleId="F9232C4CF0C04EC4B897C9CF132D7062">
    <w:name w:val="F9232C4CF0C04EC4B897C9CF132D7062"/>
    <w:rsid w:val="00EC33B7"/>
  </w:style>
  <w:style w:type="paragraph" w:customStyle="1" w:styleId="682DBE4F1CE647F3AADE18AD6730779C">
    <w:name w:val="682DBE4F1CE647F3AADE18AD6730779C"/>
    <w:rsid w:val="00EC33B7"/>
  </w:style>
  <w:style w:type="paragraph" w:customStyle="1" w:styleId="D6D1285081D8490ABA93366CBE30EC2B">
    <w:name w:val="D6D1285081D8490ABA93366CBE30EC2B"/>
    <w:rsid w:val="00EC33B7"/>
  </w:style>
  <w:style w:type="paragraph" w:customStyle="1" w:styleId="5076A52533FB4F93B9F5BEA6A3A28EC5">
    <w:name w:val="5076A52533FB4F93B9F5BEA6A3A28EC5"/>
    <w:rsid w:val="00EC33B7"/>
  </w:style>
  <w:style w:type="paragraph" w:customStyle="1" w:styleId="3D87DDB3D24041E398474D3917D21BB1">
    <w:name w:val="3D87DDB3D24041E398474D3917D21BB1"/>
    <w:rsid w:val="00EC33B7"/>
  </w:style>
  <w:style w:type="paragraph" w:customStyle="1" w:styleId="422E975625DD446883E4365F5F17451E">
    <w:name w:val="422E975625DD446883E4365F5F17451E"/>
    <w:rsid w:val="00EC33B7"/>
  </w:style>
  <w:style w:type="paragraph" w:customStyle="1" w:styleId="139B4178057D497B8DF20B4570B53DC2">
    <w:name w:val="139B4178057D497B8DF20B4570B53DC2"/>
    <w:rsid w:val="00EC33B7"/>
  </w:style>
  <w:style w:type="paragraph" w:customStyle="1" w:styleId="EB379158E96E46BE87925D2DBD3C5A60">
    <w:name w:val="EB379158E96E46BE87925D2DBD3C5A60"/>
    <w:rsid w:val="00EC33B7"/>
  </w:style>
  <w:style w:type="paragraph" w:customStyle="1" w:styleId="DBBCF25358224260AEF36910445F74DE">
    <w:name w:val="DBBCF25358224260AEF36910445F74DE"/>
    <w:rsid w:val="00EC33B7"/>
  </w:style>
  <w:style w:type="paragraph" w:customStyle="1" w:styleId="74EB01329D2A4889869DA87296F58EA6">
    <w:name w:val="74EB01329D2A4889869DA87296F58EA6"/>
    <w:rsid w:val="00EC33B7"/>
  </w:style>
  <w:style w:type="paragraph" w:customStyle="1" w:styleId="9C106A6ECB6547389C289CDEB870C4C4">
    <w:name w:val="9C106A6ECB6547389C289CDEB870C4C4"/>
    <w:rsid w:val="00EC33B7"/>
  </w:style>
  <w:style w:type="paragraph" w:customStyle="1" w:styleId="814606A7533B4EC29B3F7BB15C9D1A08">
    <w:name w:val="814606A7533B4EC29B3F7BB15C9D1A08"/>
    <w:rsid w:val="00AA676D"/>
  </w:style>
  <w:style w:type="paragraph" w:customStyle="1" w:styleId="AAA32154CD49403F92FD4E7967FB2C54">
    <w:name w:val="AAA32154CD49403F92FD4E7967FB2C54"/>
    <w:rsid w:val="00AA676D"/>
  </w:style>
  <w:style w:type="paragraph" w:customStyle="1" w:styleId="1C920803935045A7BBE873BDD377B03E">
    <w:name w:val="1C920803935045A7BBE873BDD377B03E"/>
    <w:rsid w:val="00AA676D"/>
  </w:style>
  <w:style w:type="paragraph" w:customStyle="1" w:styleId="80359E6F6790497791A40AA1CFC03844">
    <w:name w:val="80359E6F6790497791A40AA1CFC03844"/>
    <w:rsid w:val="00AA676D"/>
  </w:style>
  <w:style w:type="paragraph" w:customStyle="1" w:styleId="D4F22E2634A943E3AB02D1D23A6405DF">
    <w:name w:val="D4F22E2634A943E3AB02D1D23A6405DF"/>
    <w:rsid w:val="00AA676D"/>
  </w:style>
  <w:style w:type="paragraph" w:customStyle="1" w:styleId="E9447F9372F042088340CCB41B9A6EA9">
    <w:name w:val="E9447F9372F042088340CCB41B9A6EA9"/>
    <w:rsid w:val="00AA676D"/>
  </w:style>
  <w:style w:type="paragraph" w:customStyle="1" w:styleId="639ED2518DCC4C629E883FEB2849B857">
    <w:name w:val="639ED2518DCC4C629E883FEB2849B857"/>
    <w:rsid w:val="00AA676D"/>
  </w:style>
  <w:style w:type="paragraph" w:customStyle="1" w:styleId="A6A40A2D35F2491292B1C59FA7EAA487">
    <w:name w:val="A6A40A2D35F2491292B1C59FA7EAA487"/>
    <w:rsid w:val="00AA676D"/>
  </w:style>
  <w:style w:type="paragraph" w:customStyle="1" w:styleId="91F72DE2E2F649569316D24B632FB015">
    <w:name w:val="91F72DE2E2F649569316D24B632FB015"/>
    <w:rsid w:val="00AA676D"/>
  </w:style>
  <w:style w:type="paragraph" w:customStyle="1" w:styleId="B7938C2369FE42C5A48944482E016959">
    <w:name w:val="B7938C2369FE42C5A48944482E016959"/>
    <w:rsid w:val="00AA676D"/>
  </w:style>
  <w:style w:type="paragraph" w:customStyle="1" w:styleId="F2C49122879949FB836F6903BF21313C">
    <w:name w:val="F2C49122879949FB836F6903BF21313C"/>
    <w:rsid w:val="00AA676D"/>
  </w:style>
  <w:style w:type="paragraph" w:customStyle="1" w:styleId="FC3747B13C644A95972EF2142BF919D9">
    <w:name w:val="FC3747B13C644A95972EF2142BF919D9"/>
    <w:rsid w:val="00AA676D"/>
  </w:style>
  <w:style w:type="paragraph" w:customStyle="1" w:styleId="409DFBA3EE924EC1A8F3DC9B5A2037CE">
    <w:name w:val="409DFBA3EE924EC1A8F3DC9B5A2037CE"/>
    <w:rsid w:val="00AA676D"/>
  </w:style>
  <w:style w:type="paragraph" w:customStyle="1" w:styleId="AB6DD2DECE3D448980EAA0DE1026C463">
    <w:name w:val="AB6DD2DECE3D448980EAA0DE1026C463"/>
    <w:rsid w:val="00AA676D"/>
  </w:style>
  <w:style w:type="paragraph" w:customStyle="1" w:styleId="89D58349D0D846A8BCCB78FBA7EB8C63">
    <w:name w:val="89D58349D0D846A8BCCB78FBA7EB8C63"/>
    <w:rsid w:val="00AA676D"/>
  </w:style>
  <w:style w:type="paragraph" w:customStyle="1" w:styleId="3D5BCF4AF0CF4A8F96E5FA3F36BD2D48">
    <w:name w:val="3D5BCF4AF0CF4A8F96E5FA3F36BD2D48"/>
    <w:rsid w:val="00AA676D"/>
  </w:style>
  <w:style w:type="paragraph" w:customStyle="1" w:styleId="896AEA29F660412A82F947686B3B4283">
    <w:name w:val="896AEA29F660412A82F947686B3B4283"/>
    <w:rsid w:val="00AA676D"/>
  </w:style>
  <w:style w:type="paragraph" w:customStyle="1" w:styleId="50C02342E1E340F9957A5230EFB8B5FA">
    <w:name w:val="50C02342E1E340F9957A5230EFB8B5FA"/>
    <w:rsid w:val="00AA676D"/>
  </w:style>
  <w:style w:type="paragraph" w:customStyle="1" w:styleId="AD256CE8B6954053AACA90AF3537B078">
    <w:name w:val="AD256CE8B6954053AACA90AF3537B078"/>
    <w:rsid w:val="00AA676D"/>
  </w:style>
  <w:style w:type="paragraph" w:customStyle="1" w:styleId="8874AFB6BE1A49A2B7FACFB4AA6624F5">
    <w:name w:val="8874AFB6BE1A49A2B7FACFB4AA6624F5"/>
    <w:rsid w:val="00AA676D"/>
  </w:style>
  <w:style w:type="paragraph" w:customStyle="1" w:styleId="D7062CE7F8084222BBFCFA5F989F12CA">
    <w:name w:val="D7062CE7F8084222BBFCFA5F989F12CA"/>
    <w:rsid w:val="00AA676D"/>
  </w:style>
  <w:style w:type="paragraph" w:customStyle="1" w:styleId="D266BD3FF49D45939C50C896145DD3FA">
    <w:name w:val="D266BD3FF49D45939C50C896145DD3FA"/>
    <w:rsid w:val="00AA676D"/>
  </w:style>
  <w:style w:type="paragraph" w:customStyle="1" w:styleId="B88BAA3E5FA74E95B406865F70D44537">
    <w:name w:val="B88BAA3E5FA74E95B406865F70D44537"/>
    <w:rsid w:val="00AA676D"/>
  </w:style>
  <w:style w:type="paragraph" w:customStyle="1" w:styleId="D343055D02594EA3BA3DC4931F2C09A7">
    <w:name w:val="D343055D02594EA3BA3DC4931F2C09A7"/>
    <w:rsid w:val="00AA676D"/>
  </w:style>
  <w:style w:type="paragraph" w:customStyle="1" w:styleId="AAF3C4A83F5141FE83E1D381DFD5DB4E">
    <w:name w:val="AAF3C4A83F5141FE83E1D381DFD5DB4E"/>
    <w:rsid w:val="00AA676D"/>
  </w:style>
  <w:style w:type="paragraph" w:customStyle="1" w:styleId="8BE9CC117BED4BAC897EFA3A00F64236">
    <w:name w:val="8BE9CC117BED4BAC897EFA3A00F64236"/>
    <w:rsid w:val="00AA676D"/>
  </w:style>
  <w:style w:type="paragraph" w:customStyle="1" w:styleId="971C33E20C81453D9A9B74F1CA9B46C5">
    <w:name w:val="971C33E20C81453D9A9B74F1CA9B46C5"/>
    <w:rsid w:val="00AA676D"/>
  </w:style>
  <w:style w:type="paragraph" w:customStyle="1" w:styleId="68767222C90841B6823FA5B2DFB88A86">
    <w:name w:val="68767222C90841B6823FA5B2DFB88A86"/>
    <w:rsid w:val="00AA676D"/>
  </w:style>
  <w:style w:type="paragraph" w:customStyle="1" w:styleId="D3D5FD4D0515461A82A1035D4D1516A1">
    <w:name w:val="D3D5FD4D0515461A82A1035D4D1516A1"/>
    <w:rsid w:val="00AA676D"/>
  </w:style>
  <w:style w:type="paragraph" w:customStyle="1" w:styleId="5FEFA8A5D27049C29A03828115714ED8">
    <w:name w:val="5FEFA8A5D27049C29A03828115714ED8"/>
    <w:rsid w:val="00AA676D"/>
  </w:style>
  <w:style w:type="paragraph" w:customStyle="1" w:styleId="46CD0D71CCBB4035AB4569FE1A9D3881">
    <w:name w:val="46CD0D71CCBB4035AB4569FE1A9D3881"/>
    <w:rsid w:val="00AA676D"/>
  </w:style>
  <w:style w:type="paragraph" w:customStyle="1" w:styleId="CBECB2CBE6244F6687D5B66F664B74B4">
    <w:name w:val="CBECB2CBE6244F6687D5B66F664B74B4"/>
    <w:rsid w:val="00AA676D"/>
  </w:style>
  <w:style w:type="paragraph" w:customStyle="1" w:styleId="B0CBFB5C4164428EA3C6A71F081BC2AD">
    <w:name w:val="B0CBFB5C4164428EA3C6A71F081BC2AD"/>
    <w:rsid w:val="00AA676D"/>
  </w:style>
  <w:style w:type="paragraph" w:customStyle="1" w:styleId="478B9A781E2F4593B2A397A6388ED027">
    <w:name w:val="478B9A781E2F4593B2A397A6388ED027"/>
    <w:rsid w:val="00AA676D"/>
  </w:style>
  <w:style w:type="paragraph" w:customStyle="1" w:styleId="68F37650C198451A8F27FB502E28BC9E">
    <w:name w:val="68F37650C198451A8F27FB502E28BC9E"/>
    <w:rsid w:val="00AA676D"/>
  </w:style>
  <w:style w:type="paragraph" w:customStyle="1" w:styleId="FF3DC3EB2E7146689EFC5CEF9D20B26A">
    <w:name w:val="FF3DC3EB2E7146689EFC5CEF9D20B26A"/>
    <w:rsid w:val="00AA676D"/>
  </w:style>
  <w:style w:type="paragraph" w:customStyle="1" w:styleId="6E266232F62D496B9B4EB3807764B543">
    <w:name w:val="6E266232F62D496B9B4EB3807764B543"/>
    <w:rsid w:val="00AA676D"/>
  </w:style>
  <w:style w:type="paragraph" w:customStyle="1" w:styleId="BE66B4807F9C486F92AF4E122620C0B6">
    <w:name w:val="BE66B4807F9C486F92AF4E122620C0B6"/>
    <w:rsid w:val="00AA676D"/>
  </w:style>
  <w:style w:type="paragraph" w:customStyle="1" w:styleId="80747A40F92841FD87B20FDF946F5FC5">
    <w:name w:val="80747A40F92841FD87B20FDF946F5FC5"/>
    <w:rsid w:val="00AA676D"/>
  </w:style>
  <w:style w:type="paragraph" w:customStyle="1" w:styleId="8BCE859EAE354096AEBBC4201304A8EA">
    <w:name w:val="8BCE859EAE354096AEBBC4201304A8EA"/>
    <w:rsid w:val="00AA676D"/>
  </w:style>
  <w:style w:type="paragraph" w:customStyle="1" w:styleId="676196C19FE048FAAF73ED0B4C805BE2">
    <w:name w:val="676196C19FE048FAAF73ED0B4C805BE2"/>
    <w:rsid w:val="00AA676D"/>
  </w:style>
  <w:style w:type="paragraph" w:customStyle="1" w:styleId="07A1D656FD9D48FBB27B5CD2B4CBAA49">
    <w:name w:val="07A1D656FD9D48FBB27B5CD2B4CBAA49"/>
    <w:rsid w:val="00AA676D"/>
  </w:style>
  <w:style w:type="paragraph" w:customStyle="1" w:styleId="848110CFF5504684B85BCA81A0595093">
    <w:name w:val="848110CFF5504684B85BCA81A0595093"/>
    <w:rsid w:val="00AA676D"/>
  </w:style>
  <w:style w:type="paragraph" w:customStyle="1" w:styleId="5395BA5C6EC94DB2862E742586E7278E">
    <w:name w:val="5395BA5C6EC94DB2862E742586E7278E"/>
    <w:rsid w:val="00AA676D"/>
  </w:style>
  <w:style w:type="paragraph" w:customStyle="1" w:styleId="996801B6C6834C7D993E166D89397ECF">
    <w:name w:val="996801B6C6834C7D993E166D89397ECF"/>
    <w:rsid w:val="00AA676D"/>
  </w:style>
  <w:style w:type="paragraph" w:customStyle="1" w:styleId="A4ED70F779884270A29D91A5DEA9C47D">
    <w:name w:val="A4ED70F779884270A29D91A5DEA9C47D"/>
    <w:rsid w:val="00AA676D"/>
  </w:style>
  <w:style w:type="paragraph" w:customStyle="1" w:styleId="9EBD6FA2F4214F888C32F3EBCDCF4C0A">
    <w:name w:val="9EBD6FA2F4214F888C32F3EBCDCF4C0A"/>
    <w:rsid w:val="00AA676D"/>
  </w:style>
  <w:style w:type="paragraph" w:customStyle="1" w:styleId="20EA13570EDA48F596E0530D192F552F">
    <w:name w:val="20EA13570EDA48F596E0530D192F552F"/>
    <w:rsid w:val="00AA676D"/>
  </w:style>
  <w:style w:type="paragraph" w:customStyle="1" w:styleId="6F0C68CC1F1541EFA19E0F81ABC09860">
    <w:name w:val="6F0C68CC1F1541EFA19E0F81ABC09860"/>
    <w:rsid w:val="00AA676D"/>
  </w:style>
  <w:style w:type="paragraph" w:customStyle="1" w:styleId="12FA30021230426AA5E4EF877A732979">
    <w:name w:val="12FA30021230426AA5E4EF877A732979"/>
    <w:rsid w:val="00AA676D"/>
  </w:style>
  <w:style w:type="paragraph" w:customStyle="1" w:styleId="B8DEF03B749A4355A4CFC61046304D75">
    <w:name w:val="B8DEF03B749A4355A4CFC61046304D75"/>
    <w:rsid w:val="00AA676D"/>
  </w:style>
  <w:style w:type="paragraph" w:customStyle="1" w:styleId="219483BA6B7A4838B0907D1033D4F96F">
    <w:name w:val="219483BA6B7A4838B0907D1033D4F96F"/>
    <w:rsid w:val="00AA676D"/>
  </w:style>
  <w:style w:type="paragraph" w:customStyle="1" w:styleId="A8DEBBBB42D1451D9750BE69589490A0">
    <w:name w:val="A8DEBBBB42D1451D9750BE69589490A0"/>
    <w:rsid w:val="00AA676D"/>
  </w:style>
  <w:style w:type="paragraph" w:customStyle="1" w:styleId="E78C4001A1AD45FE87619250415EA098">
    <w:name w:val="E78C4001A1AD45FE87619250415EA098"/>
    <w:rsid w:val="00AA676D"/>
  </w:style>
  <w:style w:type="paragraph" w:customStyle="1" w:styleId="41AC82A8B88543BDA2F91EEDC30F3493">
    <w:name w:val="41AC82A8B88543BDA2F91EEDC30F3493"/>
    <w:rsid w:val="00AA676D"/>
  </w:style>
  <w:style w:type="paragraph" w:customStyle="1" w:styleId="AF9917F8646145DDB3699A08D340EBBC">
    <w:name w:val="AF9917F8646145DDB3699A08D340EBBC"/>
    <w:rsid w:val="00AA676D"/>
  </w:style>
  <w:style w:type="paragraph" w:customStyle="1" w:styleId="B7E01338E4544B42AA02944AD833A289">
    <w:name w:val="B7E01338E4544B42AA02944AD833A289"/>
    <w:rsid w:val="00AA676D"/>
  </w:style>
  <w:style w:type="paragraph" w:customStyle="1" w:styleId="AE88C67AF7474186AA422099962DF145">
    <w:name w:val="AE88C67AF7474186AA422099962DF145"/>
    <w:rsid w:val="00AA676D"/>
  </w:style>
  <w:style w:type="paragraph" w:customStyle="1" w:styleId="A20D49886BF743539E3750C67203A8DA">
    <w:name w:val="A20D49886BF743539E3750C67203A8DA"/>
    <w:rsid w:val="00AA676D"/>
  </w:style>
  <w:style w:type="paragraph" w:customStyle="1" w:styleId="AABA28068A6946A4B6B53EAD5A5A46D1">
    <w:name w:val="AABA28068A6946A4B6B53EAD5A5A46D1"/>
    <w:rsid w:val="00AA676D"/>
  </w:style>
  <w:style w:type="paragraph" w:customStyle="1" w:styleId="CE918606116E4664854762C81A42E0DD">
    <w:name w:val="CE918606116E4664854762C81A42E0DD"/>
    <w:rsid w:val="00AA676D"/>
  </w:style>
  <w:style w:type="paragraph" w:customStyle="1" w:styleId="1325911A5A6E441D99EE984A8E63C67E">
    <w:name w:val="1325911A5A6E441D99EE984A8E63C67E"/>
    <w:rsid w:val="00AA676D"/>
  </w:style>
  <w:style w:type="paragraph" w:customStyle="1" w:styleId="3D5BCF4AF0CF4A8F96E5FA3F36BD2D481">
    <w:name w:val="3D5BCF4AF0CF4A8F96E5FA3F36BD2D48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96AEA29F660412A82F947686B3B42831">
    <w:name w:val="896AEA29F660412A82F947686B3B4283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0C02342E1E340F9957A5230EFB8B5FA1">
    <w:name w:val="50C02342E1E340F9957A5230EFB8B5FA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D256CE8B6954053AACA90AF3537B0781">
    <w:name w:val="AD256CE8B6954053AACA90AF3537B078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BCE859EAE354096AEBBC4201304A8EA1">
    <w:name w:val="8BCE859EAE354096AEBBC4201304A8EA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76196C19FE048FAAF73ED0B4C805BE21">
    <w:name w:val="676196C19FE048FAAF73ED0B4C805BE2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7A1D656FD9D48FBB27B5CD2B4CBAA491">
    <w:name w:val="07A1D656FD9D48FBB27B5CD2B4CBAA49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48110CFF5504684B85BCA81A05950931">
    <w:name w:val="848110CFF5504684B85BCA81A0595093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395BA5C6EC94DB2862E742586E7278E1">
    <w:name w:val="5395BA5C6EC94DB2862E742586E7278E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96801B6C6834C7D993E166D89397ECF1">
    <w:name w:val="996801B6C6834C7D993E166D89397ECF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4ED70F779884270A29D91A5DEA9C47D1">
    <w:name w:val="A4ED70F779884270A29D91A5DEA9C47D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EBD6FA2F4214F888C32F3EBCDCF4C0A1">
    <w:name w:val="9EBD6FA2F4214F888C32F3EBCDCF4C0A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20EA13570EDA48F596E0530D192F552F1">
    <w:name w:val="20EA13570EDA48F596E0530D192F552F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F0C68CC1F1541EFA19E0F81ABC098601">
    <w:name w:val="6F0C68CC1F1541EFA19E0F81ABC09860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2FA30021230426AA5E4EF877A7329791">
    <w:name w:val="12FA30021230426AA5E4EF877A732979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8DEF03B749A4355A4CFC61046304D751">
    <w:name w:val="B8DEF03B749A4355A4CFC61046304D75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219483BA6B7A4838B0907D1033D4F96F1">
    <w:name w:val="219483BA6B7A4838B0907D1033D4F96F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8DEBBBB42D1451D9750BE69589490A01">
    <w:name w:val="A8DEBBBB42D1451D9750BE69589490A0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78C4001A1AD45FE87619250415EA0981">
    <w:name w:val="E78C4001A1AD45FE87619250415EA098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1AC82A8B88543BDA2F91EEDC30F34931">
    <w:name w:val="41AC82A8B88543BDA2F91EEDC30F3493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F9917F8646145DDB3699A08D340EBBC1">
    <w:name w:val="AF9917F8646145DDB3699A08D340EBBC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7E01338E4544B42AA02944AD833A2891">
    <w:name w:val="B7E01338E4544B42AA02944AD833A289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E88C67AF7474186AA422099962DF1451">
    <w:name w:val="AE88C67AF7474186AA422099962DF145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20D49886BF743539E3750C67203A8DA1">
    <w:name w:val="A20D49886BF743539E3750C67203A8DA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ABA28068A6946A4B6B53EAD5A5A46D11">
    <w:name w:val="AABA28068A6946A4B6B53EAD5A5A46D1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E918606116E4664854762C81A42E0DD1">
    <w:name w:val="CE918606116E4664854762C81A42E0DD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325911A5A6E441D99EE984A8E63C67E1">
    <w:name w:val="1325911A5A6E441D99EE984A8E63C67E1"/>
    <w:rsid w:val="00AA676D"/>
    <w:pPr>
      <w:spacing w:after="200" w:line="276" w:lineRule="auto"/>
    </w:pPr>
    <w:rPr>
      <w:rFonts w:ascii="Rockwell" w:eastAsiaTheme="minorHAnsi" w:hAnsi="Rockwel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oLAB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A4E4"/>
      </a:accent1>
      <a:accent2>
        <a:srgbClr val="ED1849"/>
      </a:accent2>
      <a:accent3>
        <a:srgbClr val="7C4199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BD29-F4E7-45C1-96FA-7907DE69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8</Words>
  <Characters>1386</Characters>
  <Application>Microsoft Office Word</Application>
  <DocSecurity>0</DocSecurity>
  <Lines>9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enge</dc:creator>
  <cp:keywords/>
  <dc:description/>
  <cp:lastModifiedBy>Yvonne Van Der Ploeg</cp:lastModifiedBy>
  <cp:revision>17</cp:revision>
  <dcterms:created xsi:type="dcterms:W3CDTF">2020-04-16T13:19:00Z</dcterms:created>
  <dcterms:modified xsi:type="dcterms:W3CDTF">2020-08-09T22:46:00Z</dcterms:modified>
</cp:coreProperties>
</file>